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E7" w:rsidRPr="002159E7" w:rsidRDefault="002159E7" w:rsidP="002B3D06">
      <w:pPr>
        <w:pStyle w:val="a3"/>
        <w:tabs>
          <w:tab w:val="left" w:pos="851"/>
        </w:tabs>
        <w:ind w:right="-142"/>
        <w:jc w:val="center"/>
        <w:rPr>
          <w:sz w:val="4"/>
          <w:szCs w:val="4"/>
        </w:rPr>
      </w:pPr>
    </w:p>
    <w:tbl>
      <w:tblPr>
        <w:tblStyle w:val="a8"/>
        <w:tblW w:w="10900" w:type="dxa"/>
        <w:jc w:val="center"/>
        <w:tblInd w:w="-529" w:type="dxa"/>
        <w:tblLayout w:type="fixed"/>
        <w:tblLook w:val="04A0" w:firstRow="1" w:lastRow="0" w:firstColumn="1" w:lastColumn="0" w:noHBand="0" w:noVBand="1"/>
      </w:tblPr>
      <w:tblGrid>
        <w:gridCol w:w="1728"/>
        <w:gridCol w:w="9172"/>
      </w:tblGrid>
      <w:tr w:rsidR="00631B54" w:rsidRPr="00785D39" w:rsidTr="00DD4E65">
        <w:trPr>
          <w:jc w:val="center"/>
        </w:trPr>
        <w:tc>
          <w:tcPr>
            <w:tcW w:w="1728" w:type="dxa"/>
            <w:vAlign w:val="center"/>
          </w:tcPr>
          <w:p w:rsidR="00631B54" w:rsidRPr="00785D39" w:rsidRDefault="00631B54" w:rsidP="00DD4E65">
            <w:pPr>
              <w:jc w:val="center"/>
              <w:rPr>
                <w:b/>
                <w:sz w:val="19"/>
                <w:szCs w:val="19"/>
              </w:rPr>
            </w:pPr>
            <w:r w:rsidRPr="00785D39">
              <w:rPr>
                <w:b/>
                <w:sz w:val="19"/>
                <w:szCs w:val="19"/>
              </w:rPr>
              <w:t>ПРОШУ</w:t>
            </w:r>
          </w:p>
        </w:tc>
        <w:tc>
          <w:tcPr>
            <w:tcW w:w="9172" w:type="dxa"/>
          </w:tcPr>
          <w:p w:rsidR="00631B54" w:rsidRPr="00785D39" w:rsidRDefault="00B43771" w:rsidP="00DD4E65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697040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31B54" w:rsidRPr="00785D39">
                  <w:rPr>
                    <w:rFonts w:ascii="Arial Unicode MS" w:eastAsia="MS Gothic" w:hAnsi="Arial Unicode MS" w:cs="Arial Unicode MS"/>
                    <w:sz w:val="19"/>
                    <w:szCs w:val="19"/>
                  </w:rPr>
                  <w:t>☐</w:t>
                </w:r>
              </w:sdtContent>
            </w:sdt>
            <w:r w:rsidR="00631B54" w:rsidRPr="00785D39">
              <w:rPr>
                <w:rFonts w:eastAsia="MS Gothic"/>
                <w:sz w:val="19"/>
                <w:szCs w:val="19"/>
              </w:rPr>
              <w:t xml:space="preserve">   внести в реестр информацию о залогодержателе </w:t>
            </w:r>
          </w:p>
          <w:p w:rsidR="00631B54" w:rsidRPr="00785D39" w:rsidRDefault="00B43771" w:rsidP="00DD4E65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16171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31B54" w:rsidRPr="00785D39">
                  <w:rPr>
                    <w:rFonts w:ascii="Arial Unicode MS" w:eastAsia="MS Gothic" w:hAnsi="Arial Unicode MS" w:cs="Arial Unicode MS"/>
                    <w:sz w:val="19"/>
                    <w:szCs w:val="19"/>
                  </w:rPr>
                  <w:t>☐</w:t>
                </w:r>
              </w:sdtContent>
            </w:sdt>
            <w:r w:rsidR="00631B54" w:rsidRPr="00785D39">
              <w:rPr>
                <w:rFonts w:eastAsia="MS Gothic"/>
                <w:sz w:val="19"/>
                <w:szCs w:val="19"/>
              </w:rPr>
              <w:t xml:space="preserve">   </w:t>
            </w:r>
            <w:r w:rsidR="00631B54" w:rsidRPr="00785D39">
              <w:rPr>
                <w:sz w:val="19"/>
                <w:szCs w:val="19"/>
              </w:rPr>
              <w:t>внести в реестр изменения в информацию о залогодержателе</w:t>
            </w:r>
          </w:p>
        </w:tc>
      </w:tr>
    </w:tbl>
    <w:p w:rsidR="00631B54" w:rsidRPr="00173083" w:rsidRDefault="00631B54" w:rsidP="00631B54">
      <w:pPr>
        <w:rPr>
          <w:sz w:val="6"/>
          <w:szCs w:val="6"/>
        </w:rPr>
      </w:pPr>
    </w:p>
    <w:p w:rsidR="002358C5" w:rsidRPr="00FE1ED7" w:rsidRDefault="002358C5" w:rsidP="00CB6C38">
      <w:pPr>
        <w:pStyle w:val="a3"/>
        <w:tabs>
          <w:tab w:val="left" w:pos="851"/>
        </w:tabs>
        <w:ind w:right="-142"/>
        <w:jc w:val="center"/>
        <w:rPr>
          <w:sz w:val="23"/>
          <w:szCs w:val="23"/>
        </w:rPr>
      </w:pPr>
      <w:r w:rsidRPr="00FE1ED7">
        <w:rPr>
          <w:sz w:val="23"/>
          <w:szCs w:val="23"/>
        </w:rPr>
        <w:t xml:space="preserve">АНКЕТА </w:t>
      </w:r>
      <w:r w:rsidR="00631B54" w:rsidRPr="00BE558D">
        <w:rPr>
          <w:sz w:val="23"/>
          <w:szCs w:val="23"/>
        </w:rPr>
        <w:t>за</w:t>
      </w:r>
      <w:r w:rsidR="00631B54">
        <w:rPr>
          <w:sz w:val="23"/>
          <w:szCs w:val="23"/>
        </w:rPr>
        <w:t>логодержателя</w:t>
      </w:r>
      <w:r w:rsidR="00631B54" w:rsidRPr="00FE1ED7">
        <w:rPr>
          <w:bCs w:val="0"/>
          <w:sz w:val="23"/>
          <w:szCs w:val="23"/>
        </w:rPr>
        <w:t xml:space="preserve"> </w:t>
      </w:r>
      <w:r w:rsidRPr="00FE1ED7">
        <w:rPr>
          <w:bCs w:val="0"/>
          <w:sz w:val="23"/>
          <w:szCs w:val="23"/>
        </w:rPr>
        <w:t>(для юридических лиц)</w:t>
      </w:r>
    </w:p>
    <w:p w:rsidR="002358C5" w:rsidRPr="00D707A3" w:rsidRDefault="002358C5" w:rsidP="002358C5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20"/>
          <w:szCs w:val="20"/>
        </w:rPr>
      </w:pPr>
      <w:r w:rsidRPr="00D707A3">
        <w:rPr>
          <w:sz w:val="20"/>
          <w:szCs w:val="20"/>
        </w:rPr>
        <w:t>Эмитент: _____________________________________________________________________</w:t>
      </w:r>
      <w:r w:rsidR="00173083">
        <w:rPr>
          <w:sz w:val="20"/>
          <w:szCs w:val="20"/>
        </w:rPr>
        <w:t>______</w:t>
      </w:r>
      <w:r w:rsidRPr="00D707A3">
        <w:rPr>
          <w:sz w:val="20"/>
          <w:szCs w:val="20"/>
        </w:rPr>
        <w:t>__</w:t>
      </w:r>
      <w:r w:rsidR="00CB6C38" w:rsidRPr="00CB6C38">
        <w:rPr>
          <w:sz w:val="16"/>
          <w:szCs w:val="16"/>
        </w:rPr>
        <w:t xml:space="preserve"> </w:t>
      </w:r>
      <w:r w:rsidR="00173083">
        <w:rPr>
          <w:sz w:val="16"/>
          <w:szCs w:val="16"/>
        </w:rPr>
        <w:t>С</w:t>
      </w:r>
      <w:r w:rsidR="00CB6C38" w:rsidRPr="00D2572F">
        <w:rPr>
          <w:sz w:val="16"/>
          <w:szCs w:val="16"/>
        </w:rPr>
        <w:t>чет № _______________</w:t>
      </w:r>
    </w:p>
    <w:p w:rsidR="00AC1451" w:rsidRPr="002159E7" w:rsidRDefault="00AC1451">
      <w:pPr>
        <w:rPr>
          <w:sz w:val="4"/>
          <w:szCs w:val="4"/>
        </w:rPr>
      </w:pPr>
    </w:p>
    <w:tbl>
      <w:tblPr>
        <w:tblStyle w:val="a8"/>
        <w:tblW w:w="0" w:type="auto"/>
        <w:jc w:val="center"/>
        <w:tblInd w:w="-272" w:type="dxa"/>
        <w:tblLayout w:type="fixed"/>
        <w:tblLook w:val="04A0" w:firstRow="1" w:lastRow="0" w:firstColumn="1" w:lastColumn="0" w:noHBand="0" w:noVBand="1"/>
      </w:tblPr>
      <w:tblGrid>
        <w:gridCol w:w="3446"/>
        <w:gridCol w:w="567"/>
        <w:gridCol w:w="567"/>
        <w:gridCol w:w="425"/>
        <w:gridCol w:w="142"/>
        <w:gridCol w:w="567"/>
        <w:gridCol w:w="567"/>
        <w:gridCol w:w="226"/>
        <w:gridCol w:w="341"/>
        <w:gridCol w:w="4206"/>
      </w:tblGrid>
      <w:tr w:rsidR="00E80947" w:rsidRPr="00171B94" w:rsidTr="00FE1ED7">
        <w:trPr>
          <w:jc w:val="center"/>
        </w:trPr>
        <w:tc>
          <w:tcPr>
            <w:tcW w:w="3446" w:type="dxa"/>
          </w:tcPr>
          <w:p w:rsidR="00E80947" w:rsidRPr="00223728" w:rsidRDefault="00E80947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7608" w:type="dxa"/>
            <w:gridSpan w:val="9"/>
          </w:tcPr>
          <w:p w:rsidR="00E80947" w:rsidRPr="00171B94" w:rsidRDefault="00E80947" w:rsidP="00D73C92"/>
        </w:tc>
      </w:tr>
      <w:tr w:rsidR="00E80947" w:rsidRPr="00171B94" w:rsidTr="00FE1ED7">
        <w:trPr>
          <w:jc w:val="center"/>
        </w:trPr>
        <w:tc>
          <w:tcPr>
            <w:tcW w:w="3446" w:type="dxa"/>
          </w:tcPr>
          <w:p w:rsidR="00E80947" w:rsidRPr="00223728" w:rsidRDefault="00E80947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Сокращенное наименование юридического лица</w:t>
            </w:r>
          </w:p>
        </w:tc>
        <w:tc>
          <w:tcPr>
            <w:tcW w:w="7608" w:type="dxa"/>
            <w:gridSpan w:val="9"/>
          </w:tcPr>
          <w:p w:rsidR="00E80947" w:rsidRPr="00171B94" w:rsidRDefault="00E80947" w:rsidP="00D73C92"/>
        </w:tc>
      </w:tr>
      <w:tr w:rsidR="00E80947" w:rsidRPr="00171B94" w:rsidTr="00FE1ED7">
        <w:trPr>
          <w:jc w:val="center"/>
        </w:trPr>
        <w:tc>
          <w:tcPr>
            <w:tcW w:w="3446" w:type="dxa"/>
          </w:tcPr>
          <w:p w:rsidR="00E80947" w:rsidRPr="00223728" w:rsidRDefault="00E80947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7608" w:type="dxa"/>
            <w:gridSpan w:val="9"/>
          </w:tcPr>
          <w:p w:rsidR="00E80947" w:rsidRPr="00171B94" w:rsidRDefault="00E80947" w:rsidP="00D73C92"/>
        </w:tc>
      </w:tr>
      <w:tr w:rsidR="00E80947" w:rsidRPr="00171B94" w:rsidTr="00FE1ED7">
        <w:trPr>
          <w:jc w:val="center"/>
        </w:trPr>
        <w:tc>
          <w:tcPr>
            <w:tcW w:w="5005" w:type="dxa"/>
            <w:gridSpan w:val="4"/>
          </w:tcPr>
          <w:p w:rsidR="00E80947" w:rsidRPr="00171B94" w:rsidRDefault="00E80947" w:rsidP="00D73C92">
            <w:r w:rsidRPr="00340E0E">
              <w:rPr>
                <w:b/>
                <w:sz w:val="19"/>
                <w:szCs w:val="19"/>
              </w:rPr>
              <w:t>ОГРН</w:t>
            </w:r>
            <w:r w:rsidR="002159E7">
              <w:rPr>
                <w:b/>
                <w:sz w:val="19"/>
                <w:szCs w:val="19"/>
              </w:rPr>
              <w:t>*</w:t>
            </w:r>
            <w:r>
              <w:t>:</w:t>
            </w:r>
          </w:p>
        </w:tc>
        <w:tc>
          <w:tcPr>
            <w:tcW w:w="6049" w:type="dxa"/>
            <w:gridSpan w:val="6"/>
          </w:tcPr>
          <w:p w:rsidR="00E80947" w:rsidRPr="00340E0E" w:rsidRDefault="00E80947" w:rsidP="00D73C92">
            <w:r w:rsidRPr="00340E0E">
              <w:rPr>
                <w:b/>
                <w:sz w:val="19"/>
                <w:szCs w:val="19"/>
              </w:rPr>
              <w:t>Дата присвоения</w:t>
            </w:r>
            <w:r w:rsidRPr="00340E0E">
              <w:t>:</w:t>
            </w:r>
          </w:p>
        </w:tc>
      </w:tr>
      <w:tr w:rsidR="00CB6C38" w:rsidRPr="00171B94" w:rsidTr="00FE1ED7">
        <w:trPr>
          <w:jc w:val="center"/>
        </w:trPr>
        <w:tc>
          <w:tcPr>
            <w:tcW w:w="11054" w:type="dxa"/>
            <w:gridSpan w:val="10"/>
          </w:tcPr>
          <w:p w:rsidR="00CB6C38" w:rsidRDefault="00CB6C38" w:rsidP="00D73C92">
            <w:r w:rsidRPr="00340E0E">
              <w:rPr>
                <w:b/>
                <w:sz w:val="19"/>
                <w:szCs w:val="19"/>
              </w:rPr>
              <w:t>Орган, осуществивший гос.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340E0E">
              <w:rPr>
                <w:b/>
                <w:sz w:val="19"/>
                <w:szCs w:val="19"/>
              </w:rPr>
              <w:t>регистрацию (присвоивший ОГРН)</w:t>
            </w:r>
            <w:r>
              <w:t>:</w:t>
            </w:r>
          </w:p>
          <w:p w:rsidR="00CB6C38" w:rsidRPr="00171B94" w:rsidRDefault="00CB6C38" w:rsidP="00D73C92"/>
        </w:tc>
      </w:tr>
      <w:tr w:rsidR="00CB6C38" w:rsidRPr="00171B94" w:rsidTr="00FE1ED7">
        <w:trPr>
          <w:jc w:val="center"/>
        </w:trPr>
        <w:tc>
          <w:tcPr>
            <w:tcW w:w="3446" w:type="dxa"/>
          </w:tcPr>
          <w:p w:rsidR="00CB6C38" w:rsidRPr="00D2572F" w:rsidRDefault="00CB6C38" w:rsidP="00D73C92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ИНН</w:t>
            </w:r>
            <w:r w:rsidRPr="00D2572F">
              <w:rPr>
                <w:bCs/>
              </w:rPr>
              <w:t>:</w:t>
            </w:r>
          </w:p>
        </w:tc>
        <w:tc>
          <w:tcPr>
            <w:tcW w:w="3061" w:type="dxa"/>
            <w:gridSpan w:val="7"/>
          </w:tcPr>
          <w:p w:rsidR="00CB6C38" w:rsidRPr="00D2572F" w:rsidRDefault="00CB6C38" w:rsidP="00D73C92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КПП</w:t>
            </w:r>
            <w:r w:rsidRPr="00D2572F">
              <w:rPr>
                <w:bCs/>
              </w:rPr>
              <w:t>:</w:t>
            </w:r>
          </w:p>
        </w:tc>
        <w:tc>
          <w:tcPr>
            <w:tcW w:w="4547" w:type="dxa"/>
            <w:gridSpan w:val="2"/>
          </w:tcPr>
          <w:p w:rsidR="00CB6C38" w:rsidRPr="00D2572F" w:rsidRDefault="00CB6C38" w:rsidP="00CB6C38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 xml:space="preserve">БИК </w:t>
            </w:r>
            <w:r w:rsidRPr="00AE3BB0">
              <w:rPr>
                <w:bCs/>
                <w:sz w:val="16"/>
                <w:szCs w:val="16"/>
              </w:rPr>
              <w:t>(для кредитной организации)</w:t>
            </w:r>
            <w:r w:rsidRPr="00D2572F">
              <w:rPr>
                <w:bCs/>
              </w:rPr>
              <w:t>:</w:t>
            </w:r>
          </w:p>
        </w:tc>
      </w:tr>
      <w:tr w:rsidR="00CB6C38" w:rsidRPr="00171B94" w:rsidTr="00FE1ED7">
        <w:trPr>
          <w:jc w:val="center"/>
        </w:trPr>
        <w:tc>
          <w:tcPr>
            <w:tcW w:w="3446" w:type="dxa"/>
          </w:tcPr>
          <w:p w:rsidR="00CB6C38" w:rsidRPr="00D2572F" w:rsidRDefault="00CB6C38" w:rsidP="00D73C92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ПО</w:t>
            </w:r>
            <w:r w:rsidRPr="00D2572F">
              <w:rPr>
                <w:bCs/>
              </w:rPr>
              <w:t>:</w:t>
            </w:r>
          </w:p>
        </w:tc>
        <w:tc>
          <w:tcPr>
            <w:tcW w:w="3061" w:type="dxa"/>
            <w:gridSpan w:val="7"/>
          </w:tcPr>
          <w:p w:rsidR="00CB6C38" w:rsidRPr="00D2572F" w:rsidRDefault="00CB6C38" w:rsidP="00D73C92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АТО</w:t>
            </w:r>
            <w:r w:rsidRPr="002F196D">
              <w:rPr>
                <w:bCs/>
              </w:rPr>
              <w:t>:</w:t>
            </w:r>
          </w:p>
        </w:tc>
        <w:tc>
          <w:tcPr>
            <w:tcW w:w="4547" w:type="dxa"/>
            <w:gridSpan w:val="2"/>
          </w:tcPr>
          <w:p w:rsidR="00CB6C38" w:rsidRPr="00D2572F" w:rsidRDefault="00CB6C38" w:rsidP="00D73C92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ВЭД</w:t>
            </w:r>
            <w:r>
              <w:rPr>
                <w:bCs/>
              </w:rPr>
              <w:t>:</w:t>
            </w:r>
          </w:p>
        </w:tc>
      </w:tr>
      <w:tr w:rsidR="00AE3BB0" w:rsidRPr="00171B94" w:rsidTr="00FE1ED7">
        <w:trPr>
          <w:jc w:val="center"/>
        </w:trPr>
        <w:tc>
          <w:tcPr>
            <w:tcW w:w="6507" w:type="dxa"/>
            <w:gridSpan w:val="8"/>
          </w:tcPr>
          <w:p w:rsidR="00AE3BB0" w:rsidRPr="002F196D" w:rsidRDefault="00AE3BB0" w:rsidP="00D73C92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Тел./факс</w:t>
            </w:r>
            <w:r w:rsidRPr="002F196D">
              <w:rPr>
                <w:bCs/>
              </w:rPr>
              <w:t xml:space="preserve">: </w:t>
            </w:r>
          </w:p>
        </w:tc>
        <w:tc>
          <w:tcPr>
            <w:tcW w:w="4547" w:type="dxa"/>
            <w:gridSpan w:val="2"/>
          </w:tcPr>
          <w:p w:rsidR="00AE3BB0" w:rsidRPr="002F196D" w:rsidRDefault="00AE3BB0" w:rsidP="00D73C92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  <w:lang w:val="en-US"/>
              </w:rPr>
              <w:t>E</w:t>
            </w:r>
            <w:r w:rsidRPr="00340E0E">
              <w:rPr>
                <w:b/>
                <w:bCs/>
                <w:sz w:val="19"/>
                <w:szCs w:val="19"/>
              </w:rPr>
              <w:t>-</w:t>
            </w:r>
            <w:r w:rsidRPr="00340E0E">
              <w:rPr>
                <w:b/>
                <w:bCs/>
                <w:sz w:val="19"/>
                <w:szCs w:val="19"/>
                <w:lang w:val="en-US"/>
              </w:rPr>
              <w:t>mail</w:t>
            </w:r>
            <w:r w:rsidRPr="002F196D">
              <w:rPr>
                <w:bCs/>
              </w:rPr>
              <w:t>:</w:t>
            </w:r>
          </w:p>
        </w:tc>
      </w:tr>
      <w:tr w:rsidR="00CB6C38" w:rsidRPr="00171B94" w:rsidTr="00FE1ED7">
        <w:trPr>
          <w:trHeight w:val="152"/>
          <w:jc w:val="center"/>
        </w:trPr>
        <w:tc>
          <w:tcPr>
            <w:tcW w:w="3446" w:type="dxa"/>
            <w:vMerge w:val="restart"/>
            <w:tcBorders>
              <w:right w:val="single" w:sz="4" w:space="0" w:color="auto"/>
            </w:tcBorders>
          </w:tcPr>
          <w:p w:rsidR="00CB6C38" w:rsidRPr="00CB6C38" w:rsidRDefault="00CB6C38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CB6C38">
              <w:rPr>
                <w:b/>
                <w:bCs/>
                <w:sz w:val="19"/>
                <w:szCs w:val="19"/>
              </w:rPr>
              <w:t xml:space="preserve">Адрес места нахождения </w:t>
            </w:r>
            <w:r w:rsidRPr="00CB6C38">
              <w:rPr>
                <w:bCs/>
                <w:sz w:val="16"/>
                <w:szCs w:val="16"/>
              </w:rPr>
              <w:t xml:space="preserve">(для </w:t>
            </w:r>
            <w:proofErr w:type="gramStart"/>
            <w:r w:rsidRPr="00CB6C38">
              <w:rPr>
                <w:bCs/>
                <w:sz w:val="16"/>
                <w:szCs w:val="16"/>
              </w:rPr>
              <w:t>ЮЛ-резидентов</w:t>
            </w:r>
            <w:proofErr w:type="gramEnd"/>
            <w:r w:rsidRPr="00CB6C38">
              <w:rPr>
                <w:bCs/>
                <w:sz w:val="16"/>
                <w:szCs w:val="16"/>
              </w:rPr>
              <w:t>, указывается адрес в ЕГРЮЛ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B6C38" w:rsidRPr="00171B94" w:rsidRDefault="00CB6C38" w:rsidP="00D73C92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6C38" w:rsidRPr="00171B94" w:rsidRDefault="00CB6C38" w:rsidP="00D73C92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6C38" w:rsidRPr="00171B94" w:rsidRDefault="00CB6C38" w:rsidP="00D73C92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6C38" w:rsidRPr="00171B94" w:rsidRDefault="00CB6C38" w:rsidP="00D73C92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6C38" w:rsidRPr="00171B94" w:rsidRDefault="00CB6C38" w:rsidP="00D73C92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6C38" w:rsidRPr="00171B94" w:rsidRDefault="00CB6C38" w:rsidP="00D73C92"/>
        </w:tc>
        <w:tc>
          <w:tcPr>
            <w:tcW w:w="4206" w:type="dxa"/>
            <w:tcBorders>
              <w:left w:val="dotted" w:sz="4" w:space="0" w:color="auto"/>
              <w:bottom w:val="nil"/>
            </w:tcBorders>
          </w:tcPr>
          <w:p w:rsidR="00CB6C38" w:rsidRPr="00171B94" w:rsidRDefault="00CB6C38" w:rsidP="00D73C92"/>
        </w:tc>
      </w:tr>
      <w:tr w:rsidR="00A948DE" w:rsidRPr="00171B94" w:rsidTr="00FE1ED7">
        <w:trPr>
          <w:trHeight w:val="152"/>
          <w:jc w:val="center"/>
        </w:trPr>
        <w:tc>
          <w:tcPr>
            <w:tcW w:w="34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48DE" w:rsidRPr="00340E0E" w:rsidRDefault="00A948DE" w:rsidP="00D73C92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E" w:rsidRPr="00171B94" w:rsidRDefault="00A948DE" w:rsidP="00D73C92"/>
        </w:tc>
      </w:tr>
      <w:tr w:rsidR="002B3D06" w:rsidRPr="00171B94" w:rsidTr="00FE1ED7">
        <w:trPr>
          <w:trHeight w:val="152"/>
          <w:jc w:val="center"/>
        </w:trPr>
        <w:tc>
          <w:tcPr>
            <w:tcW w:w="3446" w:type="dxa"/>
            <w:vMerge w:val="restart"/>
            <w:tcBorders>
              <w:right w:val="single" w:sz="4" w:space="0" w:color="auto"/>
            </w:tcBorders>
          </w:tcPr>
          <w:p w:rsidR="00F333FB" w:rsidRPr="00340E0E" w:rsidRDefault="00F333FB" w:rsidP="00D73C92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340E0E">
              <w:rPr>
                <w:b/>
                <w:bCs/>
                <w:sz w:val="19"/>
                <w:szCs w:val="19"/>
              </w:rPr>
              <w:t>Почтовый адрес:</w:t>
            </w:r>
          </w:p>
          <w:p w:rsidR="00F333FB" w:rsidRPr="00340E0E" w:rsidRDefault="00F333FB" w:rsidP="00D73C92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333FB" w:rsidRPr="00171B94" w:rsidRDefault="00F333FB" w:rsidP="00D73C92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FB" w:rsidRPr="00171B94" w:rsidRDefault="00F333FB" w:rsidP="00D73C92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FB" w:rsidRPr="00171B94" w:rsidRDefault="00F333FB" w:rsidP="00D73C92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FB" w:rsidRPr="00171B94" w:rsidRDefault="00F333FB" w:rsidP="00D73C92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FB" w:rsidRPr="00171B94" w:rsidRDefault="00F333FB" w:rsidP="00D73C92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FB" w:rsidRPr="00171B94" w:rsidRDefault="00F333FB" w:rsidP="00D73C92"/>
        </w:tc>
        <w:tc>
          <w:tcPr>
            <w:tcW w:w="42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F333FB" w:rsidRPr="00171B94" w:rsidRDefault="00F333FB" w:rsidP="00D73C92"/>
        </w:tc>
      </w:tr>
      <w:tr w:rsidR="00F333FB" w:rsidRPr="00171B94" w:rsidTr="00FE1ED7">
        <w:trPr>
          <w:trHeight w:val="152"/>
          <w:jc w:val="center"/>
        </w:trPr>
        <w:tc>
          <w:tcPr>
            <w:tcW w:w="3446" w:type="dxa"/>
            <w:vMerge/>
            <w:tcBorders>
              <w:right w:val="single" w:sz="4" w:space="0" w:color="auto"/>
            </w:tcBorders>
          </w:tcPr>
          <w:p w:rsidR="00F333FB" w:rsidRPr="00D2572F" w:rsidRDefault="00F333FB" w:rsidP="00D73C92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FB" w:rsidRPr="00171B94" w:rsidRDefault="00F333FB" w:rsidP="00D73C92"/>
        </w:tc>
      </w:tr>
    </w:tbl>
    <w:p w:rsidR="00173083" w:rsidRDefault="00896EE1" w:rsidP="00CB6C38">
      <w:pPr>
        <w:tabs>
          <w:tab w:val="left" w:pos="851"/>
        </w:tabs>
        <w:jc w:val="center"/>
        <w:rPr>
          <w:b/>
          <w:bCs/>
          <w:sz w:val="19"/>
          <w:szCs w:val="19"/>
        </w:rPr>
      </w:pPr>
      <w:r w:rsidRPr="00CB6C38">
        <w:rPr>
          <w:b/>
          <w:bCs/>
          <w:sz w:val="19"/>
          <w:szCs w:val="19"/>
        </w:rPr>
        <w:t>Сведения о реквизитах для выплаты доходов по ценным бумагам</w:t>
      </w:r>
      <w:r w:rsidR="00CB6C38" w:rsidRPr="00CB6C38">
        <w:rPr>
          <w:b/>
          <w:bCs/>
          <w:sz w:val="19"/>
          <w:szCs w:val="19"/>
        </w:rPr>
        <w:t>, причитающих</w:t>
      </w:r>
      <w:r w:rsidR="005B58C3">
        <w:rPr>
          <w:b/>
          <w:bCs/>
          <w:sz w:val="19"/>
          <w:szCs w:val="19"/>
        </w:rPr>
        <w:t>ся</w:t>
      </w:r>
      <w:r w:rsidR="00CB6C38" w:rsidRPr="00CB6C38">
        <w:rPr>
          <w:b/>
          <w:bCs/>
          <w:sz w:val="19"/>
          <w:szCs w:val="19"/>
        </w:rPr>
        <w:t xml:space="preserve"> юридическому лицу</w:t>
      </w:r>
    </w:p>
    <w:p w:rsidR="00896EE1" w:rsidRPr="00CB6C38" w:rsidRDefault="00173083" w:rsidP="00CB6C38">
      <w:pPr>
        <w:tabs>
          <w:tab w:val="left" w:pos="851"/>
        </w:tabs>
        <w:jc w:val="center"/>
        <w:rPr>
          <w:b/>
          <w:bCs/>
          <w:sz w:val="19"/>
          <w:szCs w:val="19"/>
        </w:rPr>
      </w:pPr>
      <w:r w:rsidRPr="00173083">
        <w:rPr>
          <w:b/>
          <w:bCs/>
          <w:i/>
          <w:sz w:val="18"/>
          <w:szCs w:val="18"/>
        </w:rPr>
        <w:t>(заполняется в случае, если право получения доходов по заложенным ценным бумагам принадлежит залогодержателю)</w:t>
      </w:r>
      <w:r w:rsidR="00CB6C38" w:rsidRPr="00CB6C38">
        <w:rPr>
          <w:b/>
          <w:bCs/>
          <w:sz w:val="19"/>
          <w:szCs w:val="19"/>
        </w:rPr>
        <w:t>: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1417"/>
        <w:gridCol w:w="3686"/>
      </w:tblGrid>
      <w:tr w:rsidR="00896EE1" w:rsidRPr="00AE3BB0" w:rsidTr="004F0F70">
        <w:tc>
          <w:tcPr>
            <w:tcW w:w="2093" w:type="dxa"/>
            <w:shd w:val="clear" w:color="auto" w:fill="auto"/>
            <w:vAlign w:val="center"/>
          </w:tcPr>
          <w:p w:rsidR="00896EE1" w:rsidRPr="00AE3BB0" w:rsidRDefault="00AE3BB0" w:rsidP="00AE3BB0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>Наименование банка</w:t>
            </w:r>
            <w:r w:rsidR="00896EE1" w:rsidRPr="00AE3BB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896EE1" w:rsidRPr="00AE3BB0" w:rsidRDefault="00896EE1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1F6D1F" w:rsidRPr="00AE3BB0" w:rsidTr="004F0F70">
        <w:tc>
          <w:tcPr>
            <w:tcW w:w="2093" w:type="dxa"/>
            <w:shd w:val="clear" w:color="auto" w:fill="auto"/>
            <w:vAlign w:val="center"/>
          </w:tcPr>
          <w:p w:rsidR="00AE3BB0" w:rsidRPr="00AE3BB0" w:rsidRDefault="00AE3BB0" w:rsidP="00AE3BB0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 xml:space="preserve">Населенный пунк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BB0" w:rsidRPr="00AE3BB0" w:rsidRDefault="00AE3BB0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 xml:space="preserve">БИК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1F6D1F" w:rsidRPr="00AE3BB0" w:rsidTr="004F0F70">
        <w:tc>
          <w:tcPr>
            <w:tcW w:w="2093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AE3BB0">
              <w:rPr>
                <w:b/>
                <w:bCs/>
                <w:sz w:val="18"/>
                <w:szCs w:val="18"/>
              </w:rPr>
              <w:t>Р</w:t>
            </w:r>
            <w:r>
              <w:rPr>
                <w:b/>
                <w:bCs/>
                <w:sz w:val="18"/>
                <w:szCs w:val="18"/>
              </w:rPr>
              <w:t>ас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AE3BB0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E3BB0">
              <w:rPr>
                <w:b/>
                <w:bCs/>
                <w:sz w:val="18"/>
                <w:szCs w:val="18"/>
              </w:rPr>
              <w:t>с</w:t>
            </w:r>
            <w:r>
              <w:rPr>
                <w:b/>
                <w:bCs/>
                <w:sz w:val="18"/>
                <w:szCs w:val="18"/>
              </w:rPr>
              <w:t>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AE3BB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>Кор./</w:t>
            </w:r>
            <w:proofErr w:type="spellStart"/>
            <w:r w:rsidRPr="00AE3BB0">
              <w:rPr>
                <w:b/>
                <w:bCs/>
                <w:sz w:val="18"/>
                <w:szCs w:val="18"/>
              </w:rPr>
              <w:t>сч</w:t>
            </w:r>
            <w:proofErr w:type="spellEnd"/>
            <w:r w:rsidRPr="00AE3BB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AE3BB0" w:rsidRPr="00AE3BB0" w:rsidTr="004F0F70">
        <w:tc>
          <w:tcPr>
            <w:tcW w:w="2093" w:type="dxa"/>
            <w:shd w:val="clear" w:color="auto" w:fill="auto"/>
            <w:vAlign w:val="center"/>
          </w:tcPr>
          <w:p w:rsidR="00AE3BB0" w:rsidRPr="00AE3BB0" w:rsidRDefault="00AE3BB0" w:rsidP="00AE3BB0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</w:t>
            </w:r>
            <w:r w:rsidRPr="00AE3BB0">
              <w:rPr>
                <w:b/>
                <w:bCs/>
                <w:sz w:val="18"/>
                <w:szCs w:val="18"/>
              </w:rPr>
              <w:t>илиал/отделени</w:t>
            </w:r>
            <w:r>
              <w:rPr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DA49C9" w:rsidRPr="00AE3BB0" w:rsidTr="004F0F70">
        <w:tc>
          <w:tcPr>
            <w:tcW w:w="11165" w:type="dxa"/>
            <w:gridSpan w:val="4"/>
            <w:shd w:val="clear" w:color="auto" w:fill="auto"/>
            <w:vAlign w:val="center"/>
          </w:tcPr>
          <w:p w:rsidR="00DA49C9" w:rsidRPr="00DA49C9" w:rsidRDefault="00DA49C9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A49C9">
              <w:rPr>
                <w:b/>
                <w:bCs/>
                <w:sz w:val="18"/>
                <w:szCs w:val="18"/>
              </w:rPr>
              <w:t xml:space="preserve">Дополнительная информация: </w:t>
            </w:r>
          </w:p>
        </w:tc>
      </w:tr>
    </w:tbl>
    <w:p w:rsidR="00D707A3" w:rsidRPr="00173083" w:rsidRDefault="00D707A3" w:rsidP="00D707A3">
      <w:pPr>
        <w:rPr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3686"/>
      </w:tblGrid>
      <w:tr w:rsidR="00173083" w:rsidRPr="004F0F70" w:rsidTr="004F0F70">
        <w:tc>
          <w:tcPr>
            <w:tcW w:w="11165" w:type="dxa"/>
            <w:gridSpan w:val="3"/>
          </w:tcPr>
          <w:p w:rsidR="00173083" w:rsidRPr="00173083" w:rsidRDefault="00173083" w:rsidP="00DD4E65">
            <w:pPr>
              <w:rPr>
                <w:i/>
                <w:sz w:val="18"/>
                <w:szCs w:val="18"/>
              </w:rPr>
            </w:pPr>
            <w:r w:rsidRPr="00173083">
              <w:rPr>
                <w:b/>
                <w:sz w:val="18"/>
                <w:szCs w:val="18"/>
              </w:rPr>
              <w:t>Способ доведения сообщения о проведении общего собрания акционеров (ОСА)</w:t>
            </w:r>
            <w:r w:rsidRPr="00173083">
              <w:rPr>
                <w:sz w:val="18"/>
                <w:szCs w:val="18"/>
              </w:rPr>
              <w:t xml:space="preserve"> </w:t>
            </w:r>
            <w:r w:rsidRPr="00173083">
              <w:rPr>
                <w:i/>
                <w:sz w:val="18"/>
                <w:szCs w:val="18"/>
              </w:rPr>
              <w:t>(в случае, если предусмотрено уставом эмитента)</w:t>
            </w:r>
          </w:p>
          <w:p w:rsidR="00173083" w:rsidRPr="00173083" w:rsidRDefault="00173083" w:rsidP="00DD4E65">
            <w:pPr>
              <w:rPr>
                <w:sz w:val="18"/>
                <w:szCs w:val="18"/>
              </w:rPr>
            </w:pPr>
            <w:r w:rsidRPr="00173083">
              <w:rPr>
                <w:b/>
                <w:i/>
                <w:sz w:val="18"/>
                <w:szCs w:val="18"/>
              </w:rPr>
              <w:t xml:space="preserve">Заполняется в случае, если право голоса </w:t>
            </w:r>
            <w:proofErr w:type="gramStart"/>
            <w:r w:rsidRPr="00173083">
              <w:rPr>
                <w:b/>
                <w:i/>
                <w:sz w:val="18"/>
                <w:szCs w:val="18"/>
              </w:rPr>
              <w:t>на</w:t>
            </w:r>
            <w:proofErr w:type="gramEnd"/>
            <w:r w:rsidRPr="00173083">
              <w:rPr>
                <w:b/>
                <w:i/>
                <w:sz w:val="18"/>
                <w:szCs w:val="18"/>
              </w:rPr>
              <w:t xml:space="preserve"> ОСА по заложенным ценным бумагам принадлежит залогодержателю</w:t>
            </w:r>
          </w:p>
        </w:tc>
      </w:tr>
      <w:tr w:rsidR="00D707A3" w:rsidRPr="00223728" w:rsidTr="004F0F70">
        <w:tc>
          <w:tcPr>
            <w:tcW w:w="3936" w:type="dxa"/>
            <w:vAlign w:val="center"/>
          </w:tcPr>
          <w:p w:rsidR="00D707A3" w:rsidRPr="004F0F70" w:rsidRDefault="00B43771" w:rsidP="004F0F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2647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07A3" w:rsidRPr="004F0F70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sdtContent>
            </w:sdt>
            <w:r w:rsidR="00D707A3" w:rsidRPr="004F0F70">
              <w:rPr>
                <w:rFonts w:eastAsia="MS Gothic"/>
                <w:sz w:val="16"/>
                <w:szCs w:val="16"/>
              </w:rPr>
              <w:t xml:space="preserve">   </w:t>
            </w:r>
            <w:r w:rsidR="00D707A3" w:rsidRPr="004F0F70">
              <w:rPr>
                <w:rFonts w:eastAsia="MS Gothic"/>
                <w:sz w:val="16"/>
                <w:szCs w:val="16"/>
                <w:lang w:val="en-US"/>
              </w:rPr>
              <w:t>E</w:t>
            </w:r>
            <w:r w:rsidR="00D707A3" w:rsidRPr="004F0F70">
              <w:rPr>
                <w:rFonts w:eastAsia="MS Gothic"/>
                <w:sz w:val="16"/>
                <w:szCs w:val="16"/>
              </w:rPr>
              <w:t>-</w:t>
            </w:r>
            <w:r w:rsidR="00D707A3" w:rsidRPr="004F0F70">
              <w:rPr>
                <w:rFonts w:eastAsia="MS Gothic"/>
                <w:sz w:val="16"/>
                <w:szCs w:val="16"/>
                <w:lang w:val="en-US"/>
              </w:rPr>
              <w:t>mail</w:t>
            </w:r>
            <w:r w:rsidR="00D707A3" w:rsidRPr="004F0F70">
              <w:rPr>
                <w:rFonts w:eastAsia="MS Gothic"/>
                <w:sz w:val="16"/>
                <w:szCs w:val="16"/>
              </w:rPr>
              <w:t>-уведомление о порядке о</w:t>
            </w:r>
            <w:r w:rsidR="004F0F70">
              <w:rPr>
                <w:rFonts w:eastAsia="MS Gothic"/>
                <w:sz w:val="16"/>
                <w:szCs w:val="16"/>
              </w:rPr>
              <w:t>знакомления с сообщением об ОСА</w:t>
            </w:r>
          </w:p>
        </w:tc>
        <w:tc>
          <w:tcPr>
            <w:tcW w:w="3543" w:type="dxa"/>
            <w:vAlign w:val="center"/>
          </w:tcPr>
          <w:p w:rsidR="00D707A3" w:rsidRPr="004F0F70" w:rsidRDefault="00B43771" w:rsidP="004F0F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75284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07A3" w:rsidRPr="004F0F70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sdtContent>
            </w:sdt>
            <w:r w:rsidR="00D707A3" w:rsidRPr="004F0F70">
              <w:rPr>
                <w:rFonts w:eastAsia="MS Gothic"/>
                <w:sz w:val="16"/>
                <w:szCs w:val="16"/>
              </w:rPr>
              <w:t xml:space="preserve">   </w:t>
            </w:r>
            <w:r w:rsidR="00D707A3" w:rsidRPr="004F0F70">
              <w:rPr>
                <w:rFonts w:eastAsia="MS Gothic"/>
                <w:sz w:val="16"/>
                <w:szCs w:val="16"/>
                <w:lang w:val="en-US"/>
              </w:rPr>
              <w:t>SMS</w:t>
            </w:r>
            <w:r w:rsidR="00D707A3" w:rsidRPr="004F0F70">
              <w:rPr>
                <w:rFonts w:eastAsia="MS Gothic"/>
                <w:sz w:val="16"/>
                <w:szCs w:val="16"/>
              </w:rPr>
              <w:t>-уведомление о порядке о</w:t>
            </w:r>
            <w:r w:rsidR="004F0F70">
              <w:rPr>
                <w:rFonts w:eastAsia="MS Gothic"/>
                <w:sz w:val="16"/>
                <w:szCs w:val="16"/>
              </w:rPr>
              <w:t>знакомления с сообщением об ОСА</w:t>
            </w:r>
          </w:p>
        </w:tc>
        <w:tc>
          <w:tcPr>
            <w:tcW w:w="3686" w:type="dxa"/>
            <w:vAlign w:val="center"/>
          </w:tcPr>
          <w:p w:rsidR="00D707A3" w:rsidRPr="004F0F70" w:rsidRDefault="00B43771" w:rsidP="004F0F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362291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07A3" w:rsidRPr="004F0F70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sdtContent>
            </w:sdt>
            <w:r w:rsidR="00D707A3" w:rsidRPr="004F0F70">
              <w:rPr>
                <w:rFonts w:eastAsia="MS Gothic"/>
                <w:sz w:val="16"/>
                <w:szCs w:val="16"/>
              </w:rPr>
              <w:t xml:space="preserve">   Направление на </w:t>
            </w:r>
            <w:r w:rsidR="00D707A3" w:rsidRPr="004F0F70">
              <w:rPr>
                <w:rFonts w:eastAsia="MS Gothic"/>
                <w:sz w:val="16"/>
                <w:szCs w:val="16"/>
                <w:lang w:val="en-US"/>
              </w:rPr>
              <w:t>e</w:t>
            </w:r>
            <w:r w:rsidR="00D707A3" w:rsidRPr="004F0F70">
              <w:rPr>
                <w:rFonts w:eastAsia="MS Gothic"/>
                <w:sz w:val="16"/>
                <w:szCs w:val="16"/>
              </w:rPr>
              <w:t>-</w:t>
            </w:r>
            <w:r w:rsidR="00D707A3" w:rsidRPr="004F0F70">
              <w:rPr>
                <w:rFonts w:eastAsia="MS Gothic"/>
                <w:sz w:val="16"/>
                <w:szCs w:val="16"/>
                <w:lang w:val="en-US"/>
              </w:rPr>
              <w:t>mail</w:t>
            </w:r>
            <w:r w:rsidR="00D707A3" w:rsidRPr="004F0F70">
              <w:rPr>
                <w:rFonts w:eastAsia="MS Gothic"/>
                <w:sz w:val="16"/>
                <w:szCs w:val="16"/>
              </w:rPr>
              <w:t xml:space="preserve"> сообщения о проведении ОСА</w:t>
            </w:r>
          </w:p>
        </w:tc>
      </w:tr>
    </w:tbl>
    <w:p w:rsidR="00223728" w:rsidRPr="00223728" w:rsidRDefault="00B43771" w:rsidP="00223728">
      <w:pPr>
        <w:rPr>
          <w:bCs/>
          <w:sz w:val="18"/>
          <w:szCs w:val="18"/>
        </w:rPr>
      </w:pPr>
      <w:r w:rsidRPr="00403B60">
        <w:rPr>
          <w:i/>
          <w:sz w:val="14"/>
          <w:szCs w:val="14"/>
        </w:rPr>
        <w:t>Если указанные способы уставом эмитента не предусмотрены и/или не выбран ни один из предложенных вариантов, сообщение о проведении общего собрания доводится до сведения акционера в порядке, установленном уполномоченным органом эмитента</w:t>
      </w:r>
    </w:p>
    <w:p w:rsidR="00223728" w:rsidRPr="00B43771" w:rsidRDefault="00223728" w:rsidP="00D707A3">
      <w:pPr>
        <w:rPr>
          <w:i/>
          <w:sz w:val="4"/>
          <w:szCs w:val="4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223728" w:rsidRPr="005970B0" w:rsidTr="005970B0">
        <w:tc>
          <w:tcPr>
            <w:tcW w:w="11165" w:type="dxa"/>
          </w:tcPr>
          <w:p w:rsidR="00223728" w:rsidRPr="005970B0" w:rsidRDefault="00B43771" w:rsidP="00D707A3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636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28" w:rsidRPr="005970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23728" w:rsidRPr="005970B0">
              <w:rPr>
                <w:bCs/>
                <w:sz w:val="18"/>
                <w:szCs w:val="18"/>
              </w:rPr>
              <w:t xml:space="preserve"> 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223728" w:rsidRPr="005970B0" w:rsidRDefault="00223728" w:rsidP="00223728">
      <w:pPr>
        <w:rPr>
          <w:sz w:val="6"/>
          <w:szCs w:val="6"/>
        </w:rPr>
      </w:pPr>
    </w:p>
    <w:tbl>
      <w:tblPr>
        <w:tblStyle w:val="2"/>
        <w:tblW w:w="4978" w:type="pct"/>
        <w:jc w:val="center"/>
        <w:tblInd w:w="-284" w:type="dxa"/>
        <w:tblLook w:val="04A0" w:firstRow="1" w:lastRow="0" w:firstColumn="1" w:lastColumn="0" w:noHBand="0" w:noVBand="1"/>
      </w:tblPr>
      <w:tblGrid>
        <w:gridCol w:w="5755"/>
        <w:gridCol w:w="3544"/>
        <w:gridCol w:w="1867"/>
      </w:tblGrid>
      <w:tr w:rsidR="005970B0" w:rsidRPr="005970B0" w:rsidTr="005970B0">
        <w:trPr>
          <w:trHeight w:val="340"/>
          <w:jc w:val="center"/>
        </w:trPr>
        <w:tc>
          <w:tcPr>
            <w:tcW w:w="2577" w:type="pct"/>
          </w:tcPr>
          <w:p w:rsidR="00223728" w:rsidRPr="005970B0" w:rsidRDefault="00223728" w:rsidP="00223728">
            <w:pPr>
              <w:jc w:val="both"/>
              <w:rPr>
                <w:b/>
                <w:sz w:val="17"/>
                <w:szCs w:val="17"/>
              </w:rPr>
            </w:pPr>
            <w:r w:rsidRPr="005970B0">
              <w:rPr>
                <w:b/>
                <w:sz w:val="17"/>
                <w:szCs w:val="17"/>
              </w:rPr>
              <w:t>Способ получения документов от Регистратора, в том числе уведомлений об отказе в совершении операции и выдаче информации</w:t>
            </w:r>
          </w:p>
        </w:tc>
        <w:tc>
          <w:tcPr>
            <w:tcW w:w="1587" w:type="pct"/>
          </w:tcPr>
          <w:p w:rsidR="00223728" w:rsidRPr="005970B0" w:rsidRDefault="00B43771" w:rsidP="005970B0">
            <w:pPr>
              <w:ind w:right="-108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604737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28" w:rsidRPr="005970B0">
                  <w:rPr>
                    <w:rFonts w:ascii="Arial Unicode MS" w:eastAsia="MS Gothic" w:hAnsi="Arial Unicode MS" w:cs="Arial Unicode MS"/>
                    <w:sz w:val="19"/>
                    <w:szCs w:val="19"/>
                  </w:rPr>
                  <w:t>☐</w:t>
                </w:r>
              </w:sdtContent>
            </w:sdt>
            <w:r w:rsidR="00223728" w:rsidRPr="005970B0">
              <w:rPr>
                <w:rFonts w:eastAsia="MS Gothic"/>
                <w:sz w:val="19"/>
                <w:szCs w:val="19"/>
              </w:rPr>
              <w:t xml:space="preserve"> лично/уполномоченный представитель</w:t>
            </w:r>
          </w:p>
        </w:tc>
        <w:tc>
          <w:tcPr>
            <w:tcW w:w="836" w:type="pct"/>
          </w:tcPr>
          <w:p w:rsidR="00223728" w:rsidRPr="005970B0" w:rsidRDefault="00B43771" w:rsidP="005970B0">
            <w:pPr>
              <w:ind w:right="-83"/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801861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28" w:rsidRPr="005970B0">
                  <w:rPr>
                    <w:rFonts w:ascii="Arial Unicode MS" w:eastAsia="MS Mincho" w:hAnsi="Arial Unicode MS" w:cs="Arial Unicode MS"/>
                    <w:sz w:val="19"/>
                    <w:szCs w:val="19"/>
                  </w:rPr>
                  <w:t>☐</w:t>
                </w:r>
              </w:sdtContent>
            </w:sdt>
            <w:r w:rsidR="00223728" w:rsidRPr="005970B0">
              <w:rPr>
                <w:sz w:val="19"/>
                <w:szCs w:val="19"/>
              </w:rPr>
              <w:t xml:space="preserve"> заказным письмом</w:t>
            </w:r>
          </w:p>
        </w:tc>
      </w:tr>
    </w:tbl>
    <w:p w:rsidR="00223728" w:rsidRPr="005970B0" w:rsidRDefault="00223728" w:rsidP="00223728">
      <w:pPr>
        <w:rPr>
          <w:sz w:val="6"/>
          <w:szCs w:val="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223728" w:rsidRPr="003C44D8" w:rsidTr="005970B0">
        <w:tc>
          <w:tcPr>
            <w:tcW w:w="11165" w:type="dxa"/>
          </w:tcPr>
          <w:p w:rsidR="00223728" w:rsidRPr="003C44D8" w:rsidRDefault="00B43771" w:rsidP="00173083">
            <w:pPr>
              <w:tabs>
                <w:tab w:val="left" w:pos="851"/>
              </w:tabs>
              <w:ind w:left="227" w:hanging="227"/>
              <w:rPr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008663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28" w:rsidRPr="005970B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23728" w:rsidRPr="005970B0">
              <w:rPr>
                <w:bCs/>
                <w:sz w:val="19"/>
                <w:szCs w:val="19"/>
              </w:rPr>
              <w:t xml:space="preserve">  </w:t>
            </w:r>
            <w:proofErr w:type="gramStart"/>
            <w:r w:rsidR="00223728" w:rsidRPr="005970B0">
              <w:rPr>
                <w:sz w:val="18"/>
                <w:szCs w:val="18"/>
              </w:rPr>
              <w:t>Согласен</w:t>
            </w:r>
            <w:proofErr w:type="gramEnd"/>
            <w:r w:rsidR="00223728" w:rsidRPr="005970B0">
              <w:rPr>
                <w:sz w:val="18"/>
                <w:szCs w:val="18"/>
              </w:rPr>
              <w:t xml:space="preserve"> на внесение исправительных записей по счету при обработке данного документа согласно ст. 8.5. Федерального закона № 39-ФЗ от 22.04.1996  «О рынке ценных бумаг»</w:t>
            </w:r>
          </w:p>
        </w:tc>
      </w:tr>
    </w:tbl>
    <w:p w:rsidR="00223728" w:rsidRPr="00223728" w:rsidRDefault="00223728" w:rsidP="00D707A3">
      <w:pPr>
        <w:rPr>
          <w:i/>
          <w:sz w:val="4"/>
          <w:szCs w:val="4"/>
        </w:rPr>
      </w:pPr>
    </w:p>
    <w:p w:rsidR="0086741F" w:rsidRPr="00DA49C9" w:rsidRDefault="0086741F" w:rsidP="00B43771">
      <w:pPr>
        <w:tabs>
          <w:tab w:val="left" w:pos="851"/>
        </w:tabs>
        <w:jc w:val="center"/>
        <w:rPr>
          <w:b/>
          <w:bCs/>
        </w:rPr>
      </w:pPr>
      <w:r w:rsidRPr="00DA49C9">
        <w:rPr>
          <w:b/>
          <w:bCs/>
        </w:rPr>
        <w:t>Лицо, имеющее право действовать от имени юридического лица без доверенности**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425"/>
        <w:gridCol w:w="567"/>
        <w:gridCol w:w="709"/>
        <w:gridCol w:w="1748"/>
        <w:gridCol w:w="3213"/>
      </w:tblGrid>
      <w:tr w:rsidR="0086741F" w:rsidRPr="00223728" w:rsidTr="005970B0">
        <w:tc>
          <w:tcPr>
            <w:tcW w:w="1809" w:type="dxa"/>
            <w:shd w:val="clear" w:color="auto" w:fill="auto"/>
          </w:tcPr>
          <w:p w:rsidR="0086741F" w:rsidRPr="00223728" w:rsidRDefault="0086741F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 xml:space="preserve">ФИО  </w:t>
            </w:r>
          </w:p>
        </w:tc>
        <w:tc>
          <w:tcPr>
            <w:tcW w:w="9356" w:type="dxa"/>
            <w:gridSpan w:val="6"/>
            <w:shd w:val="clear" w:color="auto" w:fill="auto"/>
          </w:tcPr>
          <w:p w:rsidR="005D6D2A" w:rsidRPr="00223728" w:rsidRDefault="005D6D2A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86741F" w:rsidRPr="00223728" w:rsidTr="005970B0">
        <w:tc>
          <w:tcPr>
            <w:tcW w:w="1809" w:type="dxa"/>
            <w:shd w:val="clear" w:color="auto" w:fill="auto"/>
          </w:tcPr>
          <w:p w:rsidR="0086741F" w:rsidRPr="00223728" w:rsidRDefault="0086741F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 xml:space="preserve">Должность </w:t>
            </w:r>
          </w:p>
        </w:tc>
        <w:tc>
          <w:tcPr>
            <w:tcW w:w="9356" w:type="dxa"/>
            <w:gridSpan w:val="6"/>
            <w:shd w:val="clear" w:color="auto" w:fill="auto"/>
          </w:tcPr>
          <w:p w:rsidR="0086741F" w:rsidRPr="00223728" w:rsidRDefault="0086741F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86741F" w:rsidRPr="00223728" w:rsidTr="005970B0">
        <w:trPr>
          <w:trHeight w:val="233"/>
        </w:trPr>
        <w:tc>
          <w:tcPr>
            <w:tcW w:w="1809" w:type="dxa"/>
            <w:vMerge w:val="restart"/>
            <w:shd w:val="clear" w:color="auto" w:fill="auto"/>
          </w:tcPr>
          <w:p w:rsidR="0086741F" w:rsidRPr="00223728" w:rsidRDefault="0086741F" w:rsidP="0086741F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86741F" w:rsidRPr="00223728" w:rsidRDefault="0086741F" w:rsidP="0086741F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Cs/>
                <w:sz w:val="18"/>
                <w:szCs w:val="18"/>
              </w:rPr>
              <w:t xml:space="preserve">Вид:  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86741F" w:rsidRPr="00223728" w:rsidRDefault="0086741F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Cs/>
                <w:sz w:val="18"/>
                <w:szCs w:val="18"/>
              </w:rPr>
              <w:t>Серия:</w:t>
            </w:r>
          </w:p>
        </w:tc>
        <w:tc>
          <w:tcPr>
            <w:tcW w:w="3213" w:type="dxa"/>
            <w:shd w:val="clear" w:color="auto" w:fill="auto"/>
          </w:tcPr>
          <w:p w:rsidR="0086741F" w:rsidRPr="00223728" w:rsidRDefault="0086741F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Cs/>
                <w:sz w:val="18"/>
                <w:szCs w:val="18"/>
              </w:rPr>
              <w:t>Номер:</w:t>
            </w:r>
          </w:p>
        </w:tc>
      </w:tr>
      <w:tr w:rsidR="00104440" w:rsidRPr="00223728" w:rsidTr="005970B0">
        <w:trPr>
          <w:trHeight w:val="351"/>
        </w:trPr>
        <w:tc>
          <w:tcPr>
            <w:tcW w:w="1809" w:type="dxa"/>
            <w:vMerge/>
            <w:shd w:val="clear" w:color="auto" w:fill="auto"/>
          </w:tcPr>
          <w:p w:rsidR="00104440" w:rsidRPr="00223728" w:rsidRDefault="00104440" w:rsidP="0086741F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shd w:val="clear" w:color="auto" w:fill="auto"/>
          </w:tcPr>
          <w:p w:rsidR="00104440" w:rsidRPr="00223728" w:rsidRDefault="0010444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Cs/>
                <w:sz w:val="18"/>
                <w:szCs w:val="18"/>
              </w:rPr>
              <w:t>Выдан:</w:t>
            </w:r>
          </w:p>
        </w:tc>
      </w:tr>
      <w:tr w:rsidR="00104440" w:rsidRPr="00223728" w:rsidTr="005970B0">
        <w:trPr>
          <w:trHeight w:val="233"/>
        </w:trPr>
        <w:tc>
          <w:tcPr>
            <w:tcW w:w="1809" w:type="dxa"/>
            <w:vMerge/>
            <w:shd w:val="clear" w:color="auto" w:fill="auto"/>
          </w:tcPr>
          <w:p w:rsidR="00104440" w:rsidRPr="00223728" w:rsidRDefault="00104440" w:rsidP="0086741F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104440" w:rsidRPr="00223728" w:rsidRDefault="00104440" w:rsidP="0086741F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Cs/>
                <w:sz w:val="18"/>
                <w:szCs w:val="18"/>
              </w:rPr>
              <w:t>Дата выдачи: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04440" w:rsidRPr="00223728" w:rsidRDefault="0010444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Cs/>
                <w:sz w:val="18"/>
                <w:szCs w:val="18"/>
              </w:rPr>
              <w:t>Код подразделения</w:t>
            </w:r>
            <w:r w:rsidR="001A6072" w:rsidRPr="00223728">
              <w:rPr>
                <w:bCs/>
                <w:sz w:val="18"/>
                <w:szCs w:val="18"/>
              </w:rPr>
              <w:t>:</w:t>
            </w:r>
          </w:p>
        </w:tc>
      </w:tr>
      <w:tr w:rsidR="001F6D1F" w:rsidRPr="00223728" w:rsidTr="005970B0">
        <w:trPr>
          <w:trHeight w:val="189"/>
        </w:trPr>
        <w:tc>
          <w:tcPr>
            <w:tcW w:w="1809" w:type="dxa"/>
            <w:shd w:val="clear" w:color="auto" w:fill="auto"/>
          </w:tcPr>
          <w:p w:rsidR="001F6D1F" w:rsidRPr="00223728" w:rsidRDefault="001F6D1F" w:rsidP="001F6D1F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694" w:type="dxa"/>
            <w:shd w:val="clear" w:color="auto" w:fill="auto"/>
          </w:tcPr>
          <w:p w:rsidR="001F6D1F" w:rsidRPr="00223728" w:rsidRDefault="001F6D1F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F6D1F" w:rsidRPr="00223728" w:rsidRDefault="001F6D1F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 w:rsidRPr="00223728">
              <w:rPr>
                <w:b/>
                <w:bCs/>
                <w:sz w:val="18"/>
                <w:szCs w:val="18"/>
              </w:rPr>
              <w:t>есто рождения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F6D1F" w:rsidRPr="00223728" w:rsidRDefault="001F6D1F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104440" w:rsidRPr="00223728" w:rsidTr="005970B0">
        <w:trPr>
          <w:trHeight w:val="189"/>
        </w:trPr>
        <w:tc>
          <w:tcPr>
            <w:tcW w:w="1809" w:type="dxa"/>
            <w:shd w:val="clear" w:color="auto" w:fill="auto"/>
          </w:tcPr>
          <w:p w:rsidR="00104440" w:rsidRPr="00223728" w:rsidRDefault="0010444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Адрес места регистрации</w:t>
            </w:r>
          </w:p>
        </w:tc>
        <w:tc>
          <w:tcPr>
            <w:tcW w:w="9356" w:type="dxa"/>
            <w:gridSpan w:val="6"/>
            <w:shd w:val="clear" w:color="auto" w:fill="auto"/>
          </w:tcPr>
          <w:p w:rsidR="00104440" w:rsidRPr="00223728" w:rsidRDefault="0010444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BD3B37" w:rsidRPr="00223728" w:rsidTr="005970B0">
        <w:trPr>
          <w:trHeight w:val="189"/>
        </w:trPr>
        <w:tc>
          <w:tcPr>
            <w:tcW w:w="4928" w:type="dxa"/>
            <w:gridSpan w:val="3"/>
            <w:shd w:val="clear" w:color="auto" w:fill="auto"/>
          </w:tcPr>
          <w:p w:rsidR="00BD3B37" w:rsidRPr="00223728" w:rsidRDefault="00BD3B37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D3B37" w:rsidRPr="00223728" w:rsidRDefault="00BD3B37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СНИЛС</w:t>
            </w:r>
          </w:p>
        </w:tc>
      </w:tr>
    </w:tbl>
    <w:p w:rsidR="002159E7" w:rsidRDefault="002159E7" w:rsidP="0086741F">
      <w:pPr>
        <w:tabs>
          <w:tab w:val="left" w:pos="851"/>
        </w:tabs>
        <w:spacing w:line="120" w:lineRule="auto"/>
        <w:rPr>
          <w:b/>
          <w:bCs/>
          <w:sz w:val="16"/>
          <w:szCs w:val="16"/>
        </w:rPr>
      </w:pPr>
    </w:p>
    <w:tbl>
      <w:tblPr>
        <w:tblStyle w:val="a8"/>
        <w:tblW w:w="11023" w:type="dxa"/>
        <w:tblLook w:val="04A0" w:firstRow="1" w:lastRow="0" w:firstColumn="1" w:lastColumn="0" w:noHBand="0" w:noVBand="1"/>
      </w:tblPr>
      <w:tblGrid>
        <w:gridCol w:w="4779"/>
        <w:gridCol w:w="6244"/>
      </w:tblGrid>
      <w:tr w:rsidR="002159E7" w:rsidRPr="00D2572F" w:rsidTr="005970B0">
        <w:trPr>
          <w:trHeight w:val="696"/>
        </w:trPr>
        <w:tc>
          <w:tcPr>
            <w:tcW w:w="4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9E7" w:rsidRPr="00D2572F" w:rsidRDefault="002159E7" w:rsidP="000A2413">
            <w:r w:rsidRPr="00D2572F">
              <w:t>Образец подписи лица, имеющего право действовать от имени юри</w:t>
            </w:r>
            <w:r>
              <w:t>дического лица без доверенности</w:t>
            </w:r>
          </w:p>
        </w:tc>
        <w:tc>
          <w:tcPr>
            <w:tcW w:w="6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9E7" w:rsidRPr="00D2572F" w:rsidRDefault="002159E7" w:rsidP="000A2413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2159E7" w:rsidRPr="005970B0" w:rsidRDefault="002159E7">
      <w:pPr>
        <w:rPr>
          <w:sz w:val="4"/>
          <w:szCs w:val="4"/>
        </w:rPr>
      </w:pPr>
    </w:p>
    <w:p w:rsidR="001A6072" w:rsidRPr="00823A0B" w:rsidRDefault="001A6072" w:rsidP="001A6072">
      <w:pPr>
        <w:jc w:val="both"/>
        <w:rPr>
          <w:b/>
          <w:bCs/>
          <w:iCs/>
          <w:sz w:val="17"/>
          <w:szCs w:val="17"/>
          <w:u w:val="single"/>
        </w:rPr>
      </w:pPr>
      <w:r w:rsidRPr="00823A0B">
        <w:rPr>
          <w:b/>
          <w:bCs/>
          <w:iCs/>
          <w:sz w:val="17"/>
          <w:szCs w:val="17"/>
          <w:u w:val="single"/>
        </w:rPr>
        <w:t>Обязуюсь обновлять сведения, указанные в анкете, не реже 1 раза в год путем предоставления новой анкеты.</w:t>
      </w:r>
    </w:p>
    <w:p w:rsidR="001A6072" w:rsidRPr="00823A0B" w:rsidRDefault="001A6072" w:rsidP="001A6072">
      <w:pPr>
        <w:jc w:val="both"/>
        <w:rPr>
          <w:b/>
          <w:bCs/>
          <w:iCs/>
          <w:sz w:val="17"/>
          <w:szCs w:val="17"/>
          <w:u w:val="single"/>
        </w:rPr>
      </w:pPr>
      <w:r w:rsidRPr="00823A0B">
        <w:rPr>
          <w:b/>
          <w:bCs/>
          <w:iCs/>
          <w:sz w:val="17"/>
          <w:szCs w:val="17"/>
          <w:u w:val="single"/>
        </w:rPr>
        <w:t xml:space="preserve">В случае непредоставления новой анкеты в течение года, прошу сведения  считать обновленными. </w:t>
      </w:r>
    </w:p>
    <w:p w:rsidR="001A6072" w:rsidRPr="00D2572F" w:rsidRDefault="005970B0" w:rsidP="001A6072">
      <w:pPr>
        <w:pStyle w:val="1"/>
        <w:rPr>
          <w:b/>
          <w:bCs/>
          <w:iCs/>
          <w:sz w:val="18"/>
          <w:szCs w:val="18"/>
          <w:u w:val="single"/>
        </w:rPr>
      </w:pPr>
      <w:r w:rsidRPr="00823A0B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E4AF4" wp14:editId="528E5B51">
                <wp:simplePos x="0" y="0"/>
                <wp:positionH relativeFrom="column">
                  <wp:posOffset>5080635</wp:posOffset>
                </wp:positionH>
                <wp:positionV relativeFrom="paragraph">
                  <wp:posOffset>116840</wp:posOffset>
                </wp:positionV>
                <wp:extent cx="1790700" cy="15240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00.05pt;margin-top:9.2pt;width:141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"/>
            </w:pict>
          </mc:Fallback>
        </mc:AlternateContent>
      </w:r>
      <w:r w:rsidR="001A6072" w:rsidRPr="00823A0B">
        <w:rPr>
          <w:b/>
          <w:bCs/>
          <w:iCs/>
          <w:sz w:val="17"/>
          <w:szCs w:val="17"/>
          <w:u w:val="single"/>
        </w:rPr>
        <w:t>Сведения, указанные в настоящей Анкете, удостоверяю</w:t>
      </w:r>
      <w:r w:rsidR="001A6072" w:rsidRPr="00D2572F">
        <w:rPr>
          <w:b/>
          <w:bCs/>
          <w:iCs/>
          <w:sz w:val="18"/>
          <w:szCs w:val="18"/>
        </w:rPr>
        <w:t xml:space="preserve">                                                                        </w:t>
      </w:r>
      <w:r w:rsidR="001A6072">
        <w:rPr>
          <w:b/>
          <w:bCs/>
          <w:iCs/>
          <w:sz w:val="18"/>
          <w:szCs w:val="18"/>
        </w:rPr>
        <w:t xml:space="preserve">     </w:t>
      </w:r>
      <w:r w:rsidR="001A6072" w:rsidRPr="00D2572F">
        <w:rPr>
          <w:b/>
          <w:bCs/>
          <w:iCs/>
          <w:sz w:val="18"/>
          <w:szCs w:val="18"/>
        </w:rPr>
        <w:t xml:space="preserve">            </w:t>
      </w:r>
      <w:r w:rsidR="001A6072" w:rsidRPr="00D2572F">
        <w:rPr>
          <w:sz w:val="18"/>
          <w:szCs w:val="18"/>
        </w:rPr>
        <w:t>Образец  печати</w:t>
      </w:r>
    </w:p>
    <w:p w:rsidR="001A6072" w:rsidRPr="00823A0B" w:rsidRDefault="001A6072" w:rsidP="001A6072">
      <w:pPr>
        <w:jc w:val="both"/>
        <w:rPr>
          <w:b/>
          <w:bCs/>
          <w:iCs/>
          <w:u w:val="single"/>
        </w:rPr>
      </w:pPr>
    </w:p>
    <w:p w:rsidR="001A6072" w:rsidRPr="002B3D06" w:rsidRDefault="001A6072" w:rsidP="001A6072">
      <w:pPr>
        <w:jc w:val="both"/>
        <w:rPr>
          <w:sz w:val="22"/>
          <w:szCs w:val="22"/>
        </w:rPr>
      </w:pPr>
      <w:r w:rsidRPr="002B3D06">
        <w:rPr>
          <w:sz w:val="22"/>
          <w:szCs w:val="22"/>
        </w:rPr>
        <w:t>__________________________ /_______________</w:t>
      </w:r>
      <w:r w:rsidR="00DA241C" w:rsidRPr="002B3D06">
        <w:rPr>
          <w:sz w:val="22"/>
          <w:szCs w:val="22"/>
        </w:rPr>
        <w:t>______</w:t>
      </w:r>
      <w:r w:rsidRPr="002B3D06">
        <w:rPr>
          <w:sz w:val="22"/>
          <w:szCs w:val="22"/>
        </w:rPr>
        <w:t>____</w:t>
      </w:r>
      <w:r w:rsidR="002B3D06">
        <w:rPr>
          <w:sz w:val="22"/>
          <w:szCs w:val="22"/>
        </w:rPr>
        <w:t>__</w:t>
      </w:r>
      <w:r w:rsidRPr="002B3D06">
        <w:rPr>
          <w:sz w:val="22"/>
          <w:szCs w:val="22"/>
        </w:rPr>
        <w:t>__/</w:t>
      </w:r>
    </w:p>
    <w:p w:rsidR="001A6072" w:rsidRPr="005970B0" w:rsidRDefault="001A6072" w:rsidP="001A6072">
      <w:pPr>
        <w:rPr>
          <w:sz w:val="12"/>
          <w:szCs w:val="12"/>
        </w:rPr>
      </w:pPr>
    </w:p>
    <w:p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 xml:space="preserve">Подпись лица сделана в присутствии  уполномоченного  работника </w:t>
      </w:r>
    </w:p>
    <w:p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>Регистратора (</w:t>
      </w:r>
      <w:proofErr w:type="spellStart"/>
      <w:r w:rsidRPr="00D2572F">
        <w:rPr>
          <w:sz w:val="16"/>
          <w:szCs w:val="16"/>
        </w:rPr>
        <w:t>трансфер-агента</w:t>
      </w:r>
      <w:proofErr w:type="spellEnd"/>
      <w:r w:rsidRPr="00D2572F">
        <w:rPr>
          <w:sz w:val="16"/>
          <w:szCs w:val="16"/>
        </w:rPr>
        <w:t>, эмитента)</w:t>
      </w:r>
    </w:p>
    <w:p w:rsidR="001A6072" w:rsidRPr="00D2572F" w:rsidRDefault="001A6072" w:rsidP="001A6072">
      <w:pPr>
        <w:jc w:val="both"/>
        <w:rPr>
          <w:sz w:val="18"/>
          <w:szCs w:val="18"/>
        </w:rPr>
      </w:pPr>
      <w:r w:rsidRPr="00D2572F">
        <w:rPr>
          <w:sz w:val="16"/>
          <w:szCs w:val="16"/>
        </w:rPr>
        <w:t>Подпись проверена</w:t>
      </w:r>
    </w:p>
    <w:p w:rsidR="001A6072" w:rsidRPr="005970B0" w:rsidRDefault="001A6072" w:rsidP="001A6072">
      <w:pPr>
        <w:jc w:val="both"/>
        <w:rPr>
          <w:sz w:val="6"/>
          <w:szCs w:val="6"/>
        </w:rPr>
      </w:pPr>
    </w:p>
    <w:p w:rsidR="001A6072" w:rsidRPr="00D2572F" w:rsidRDefault="001A6072" w:rsidP="001A6072">
      <w:pPr>
        <w:jc w:val="both"/>
        <w:rPr>
          <w:sz w:val="18"/>
          <w:szCs w:val="18"/>
        </w:rPr>
      </w:pPr>
      <w:r w:rsidRPr="00D2572F">
        <w:rPr>
          <w:sz w:val="18"/>
          <w:szCs w:val="18"/>
        </w:rPr>
        <w:t>__________________________ /__________</w:t>
      </w:r>
      <w:r w:rsidR="00DA241C">
        <w:rPr>
          <w:sz w:val="18"/>
          <w:szCs w:val="18"/>
        </w:rPr>
        <w:t>____________</w:t>
      </w:r>
      <w:r w:rsidRPr="00D2572F">
        <w:rPr>
          <w:sz w:val="18"/>
          <w:szCs w:val="18"/>
        </w:rPr>
        <w:t>__________</w:t>
      </w:r>
      <w:r w:rsidR="002B3D06">
        <w:rPr>
          <w:sz w:val="18"/>
          <w:szCs w:val="18"/>
        </w:rPr>
        <w:t>_</w:t>
      </w:r>
      <w:r w:rsidRPr="00D2572F">
        <w:rPr>
          <w:sz w:val="18"/>
          <w:szCs w:val="18"/>
        </w:rPr>
        <w:t>___/</w:t>
      </w:r>
    </w:p>
    <w:p w:rsidR="00C053C6" w:rsidRPr="002B3D06" w:rsidRDefault="00C053C6" w:rsidP="001A6072">
      <w:pPr>
        <w:rPr>
          <w:i/>
          <w:sz w:val="16"/>
          <w:szCs w:val="16"/>
          <w:vertAlign w:val="superscript"/>
        </w:rPr>
      </w:pPr>
      <w:r w:rsidRPr="002B3D06">
        <w:rPr>
          <w:i/>
          <w:sz w:val="16"/>
          <w:szCs w:val="16"/>
          <w:vertAlign w:val="superscript"/>
        </w:rPr>
        <w:t>____________________________________________________________________________________________________________________</w:t>
      </w:r>
      <w:r w:rsidR="00DA241C" w:rsidRPr="002B3D06">
        <w:rPr>
          <w:i/>
          <w:sz w:val="16"/>
          <w:szCs w:val="16"/>
          <w:vertAlign w:val="superscript"/>
        </w:rPr>
        <w:t>____________</w:t>
      </w:r>
      <w:r w:rsidR="00C42904">
        <w:rPr>
          <w:i/>
          <w:sz w:val="16"/>
          <w:szCs w:val="16"/>
          <w:vertAlign w:val="superscript"/>
        </w:rPr>
        <w:t>_____________________</w:t>
      </w:r>
      <w:r w:rsidRPr="002B3D06">
        <w:rPr>
          <w:i/>
          <w:sz w:val="16"/>
          <w:szCs w:val="16"/>
          <w:vertAlign w:val="superscript"/>
        </w:rPr>
        <w:t>_</w:t>
      </w:r>
    </w:p>
    <w:p w:rsidR="001A6072" w:rsidRPr="005970B0" w:rsidRDefault="001A6072" w:rsidP="001A6072">
      <w:pPr>
        <w:rPr>
          <w:i/>
          <w:sz w:val="15"/>
          <w:szCs w:val="15"/>
        </w:rPr>
      </w:pPr>
      <w:r w:rsidRPr="005970B0">
        <w:rPr>
          <w:i/>
          <w:sz w:val="15"/>
          <w:szCs w:val="15"/>
          <w:vertAlign w:val="superscript"/>
        </w:rPr>
        <w:t>*</w:t>
      </w:r>
      <w:r w:rsidRPr="005970B0">
        <w:rPr>
          <w:i/>
          <w:sz w:val="15"/>
          <w:szCs w:val="15"/>
        </w:rPr>
        <w:t>Для иностранных юридических лиц необходимо заполнить также</w:t>
      </w:r>
      <w:r w:rsidR="00C053C6" w:rsidRPr="005970B0">
        <w:rPr>
          <w:i/>
          <w:sz w:val="15"/>
          <w:szCs w:val="15"/>
        </w:rPr>
        <w:t xml:space="preserve"> </w:t>
      </w:r>
      <w:r w:rsidRPr="005970B0">
        <w:rPr>
          <w:i/>
          <w:sz w:val="15"/>
          <w:szCs w:val="15"/>
        </w:rPr>
        <w:t xml:space="preserve"> приложение к анкете (Бланк № 20) </w:t>
      </w:r>
    </w:p>
    <w:p w:rsidR="005970B0" w:rsidRDefault="001A6072" w:rsidP="001A6072">
      <w:pPr>
        <w:rPr>
          <w:i/>
          <w:sz w:val="15"/>
          <w:szCs w:val="15"/>
        </w:rPr>
      </w:pPr>
      <w:r w:rsidRPr="005970B0">
        <w:rPr>
          <w:i/>
          <w:sz w:val="15"/>
          <w:szCs w:val="15"/>
          <w:vertAlign w:val="superscript"/>
        </w:rPr>
        <w:t>**</w:t>
      </w:r>
      <w:r w:rsidRPr="005970B0">
        <w:rPr>
          <w:i/>
          <w:sz w:val="15"/>
          <w:szCs w:val="15"/>
        </w:rPr>
        <w:t>Если лицо является иностранным гражданином или лицом без гражданства, находящимся на</w:t>
      </w:r>
      <w:r w:rsidR="005970B0">
        <w:rPr>
          <w:i/>
          <w:sz w:val="15"/>
          <w:szCs w:val="15"/>
        </w:rPr>
        <w:t xml:space="preserve"> </w:t>
      </w:r>
      <w:r w:rsidRPr="005970B0">
        <w:rPr>
          <w:i/>
          <w:sz w:val="15"/>
          <w:szCs w:val="15"/>
        </w:rPr>
        <w:t>территории РФ,</w:t>
      </w:r>
    </w:p>
    <w:p w:rsidR="00676DDD" w:rsidRPr="00C053C6" w:rsidRDefault="001A6072" w:rsidP="001A6072">
      <w:pPr>
        <w:rPr>
          <w:i/>
          <w:sz w:val="16"/>
          <w:szCs w:val="16"/>
        </w:rPr>
      </w:pPr>
      <w:r w:rsidRPr="005970B0">
        <w:rPr>
          <w:i/>
          <w:sz w:val="15"/>
          <w:szCs w:val="15"/>
        </w:rPr>
        <w:t xml:space="preserve">необходимо заполнить также приложение к анкете (Бланк № 13)  </w:t>
      </w:r>
    </w:p>
    <w:p w:rsidR="00DA241C" w:rsidRDefault="00DA241C">
      <w:pPr>
        <w:sectPr w:rsidR="00DA241C" w:rsidSect="001F6D1F">
          <w:headerReference w:type="default" r:id="rId9"/>
          <w:pgSz w:w="11906" w:h="16838" w:code="9"/>
          <w:pgMar w:top="340" w:right="340" w:bottom="244" w:left="567" w:header="113" w:footer="113" w:gutter="0"/>
          <w:pgNumType w:start="2"/>
          <w:cols w:space="708"/>
          <w:docGrid w:linePitch="360"/>
        </w:sectPr>
      </w:pPr>
    </w:p>
    <w:p w:rsidR="00FA6103" w:rsidRPr="00D2572F" w:rsidRDefault="00FA6103" w:rsidP="00FA6103">
      <w:pPr>
        <w:ind w:right="-143"/>
        <w:jc w:val="center"/>
        <w:rPr>
          <w:b/>
          <w:bCs/>
          <w:sz w:val="24"/>
          <w:szCs w:val="24"/>
        </w:rPr>
      </w:pPr>
      <w:r w:rsidRPr="00D2572F">
        <w:rPr>
          <w:b/>
          <w:bCs/>
          <w:sz w:val="24"/>
          <w:szCs w:val="24"/>
        </w:rPr>
        <w:lastRenderedPageBreak/>
        <w:t>Приложение к Анкете юридического лица</w:t>
      </w:r>
    </w:p>
    <w:p w:rsidR="00FA6103" w:rsidRPr="00D2572F" w:rsidRDefault="00FA6103" w:rsidP="00FA6103">
      <w:pPr>
        <w:ind w:right="-143"/>
        <w:jc w:val="center"/>
        <w:rPr>
          <w:b/>
          <w:bCs/>
        </w:rPr>
      </w:pPr>
      <w:r w:rsidRPr="00D2572F">
        <w:rPr>
          <w:b/>
          <w:bCs/>
        </w:rPr>
        <w:t>в соответствии с требованиями Федерального закона от 07.08.2001г. №115-ФЗ «О противодействии легализации (отмыванию) доходов, полученных преступным путем, и финансированию терроризма»</w:t>
      </w:r>
    </w:p>
    <w:p w:rsidR="00FA6103" w:rsidRPr="00FA6103" w:rsidRDefault="00FA6103" w:rsidP="00FA6103">
      <w:pPr>
        <w:spacing w:after="60"/>
        <w:rPr>
          <w:sz w:val="12"/>
          <w:szCs w:val="12"/>
        </w:rPr>
      </w:pPr>
    </w:p>
    <w:p w:rsidR="00FA6103" w:rsidRPr="00D2572F" w:rsidRDefault="00FA6103" w:rsidP="00FA6103">
      <w:pPr>
        <w:tabs>
          <w:tab w:val="left" w:pos="7938"/>
        </w:tabs>
        <w:spacing w:after="60"/>
      </w:pPr>
      <w:r w:rsidRPr="00D2572F">
        <w:t>Полное наименование Эмитента   ________________________________________________________________________</w:t>
      </w:r>
    </w:p>
    <w:p w:rsidR="00FA6103" w:rsidRPr="00D2572F" w:rsidRDefault="00FA6103" w:rsidP="001E730B">
      <w:pPr>
        <w:pStyle w:val="1"/>
      </w:pPr>
      <w:r w:rsidRPr="00D2572F">
        <w:t>1. Информация о целях установления и предполагаемом характере деловых отношений с АО «Регистратор Интрако»:</w:t>
      </w:r>
    </w:p>
    <w:p w:rsidR="001A6072" w:rsidRPr="00F245EB" w:rsidRDefault="00B43771" w:rsidP="001E730B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0540011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5240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1E730B" w:rsidRPr="00F245EB">
        <w:rPr>
          <w:sz w:val="22"/>
          <w:szCs w:val="22"/>
        </w:rPr>
        <w:t xml:space="preserve"> учет прав на ценные бумаги     </w:t>
      </w:r>
      <w:sdt>
        <w:sdtPr>
          <w:rPr>
            <w:sz w:val="22"/>
            <w:szCs w:val="22"/>
          </w:rPr>
          <w:id w:val="-6246142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E730B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1E730B" w:rsidRPr="00F245EB">
        <w:rPr>
          <w:sz w:val="22"/>
          <w:szCs w:val="22"/>
        </w:rPr>
        <w:t xml:space="preserve"> иное (указать) _______________________________________________</w:t>
      </w:r>
    </w:p>
    <w:p w:rsidR="001A6072" w:rsidRDefault="001E730B" w:rsidP="001E730B">
      <w:pPr>
        <w:spacing w:before="120"/>
      </w:pPr>
      <w:r>
        <w:t xml:space="preserve">2. </w:t>
      </w:r>
      <w:r w:rsidRPr="00D2572F">
        <w:t>Сведения о наличии представителей</w:t>
      </w:r>
      <w:r>
        <w:t xml:space="preserve"> </w:t>
      </w:r>
      <w:r w:rsidRPr="00D2572F">
        <w:t>(пр</w:t>
      </w:r>
      <w:r>
        <w:t xml:space="preserve">и наличии заполняется Карточка </w:t>
      </w:r>
      <w:r w:rsidRPr="00D2572F">
        <w:t>представителя)</w:t>
      </w:r>
      <w:r>
        <w:t>:</w:t>
      </w:r>
    </w:p>
    <w:p w:rsidR="001E730B" w:rsidRPr="00F245EB" w:rsidRDefault="00B43771" w:rsidP="001E730B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033245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56ED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1E730B" w:rsidRPr="00F245EB">
        <w:rPr>
          <w:sz w:val="22"/>
          <w:szCs w:val="22"/>
        </w:rPr>
        <w:t xml:space="preserve"> </w:t>
      </w:r>
      <w:proofErr w:type="gramStart"/>
      <w:r w:rsidR="00515240" w:rsidRPr="00F245EB">
        <w:rPr>
          <w:sz w:val="22"/>
          <w:szCs w:val="22"/>
        </w:rPr>
        <w:t>имеются</w:t>
      </w:r>
      <w:proofErr w:type="gramEnd"/>
      <w:r w:rsidR="001E730B" w:rsidRPr="00F245EB">
        <w:rPr>
          <w:sz w:val="22"/>
          <w:szCs w:val="22"/>
        </w:rPr>
        <w:t xml:space="preserve">   </w:t>
      </w:r>
      <w:r w:rsidR="00515240" w:rsidRPr="00F245EB">
        <w:rPr>
          <w:sz w:val="22"/>
          <w:szCs w:val="22"/>
        </w:rPr>
        <w:t xml:space="preserve">      </w:t>
      </w:r>
      <w:r w:rsidR="001E730B" w:rsidRPr="00F245EB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21069556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B4CB5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1E730B" w:rsidRPr="00F245EB">
        <w:rPr>
          <w:sz w:val="22"/>
          <w:szCs w:val="22"/>
        </w:rPr>
        <w:t xml:space="preserve"> </w:t>
      </w:r>
      <w:r w:rsidR="00515240" w:rsidRPr="00F245EB">
        <w:rPr>
          <w:sz w:val="22"/>
          <w:szCs w:val="22"/>
        </w:rPr>
        <w:t>отсутствуют</w:t>
      </w:r>
    </w:p>
    <w:p w:rsidR="00515240" w:rsidRDefault="001E730B" w:rsidP="00515240">
      <w:pPr>
        <w:spacing w:before="120"/>
      </w:pPr>
      <w:r>
        <w:t xml:space="preserve">3. </w:t>
      </w:r>
      <w:r w:rsidR="00515240" w:rsidRPr="00D2572F">
        <w:t>Сведения о наличии выгодоприобретателя</w:t>
      </w:r>
      <w:r w:rsidR="00515240">
        <w:t xml:space="preserve"> (</w:t>
      </w:r>
      <w:r w:rsidR="00515240" w:rsidRPr="00D2572F">
        <w:t>пр</w:t>
      </w:r>
      <w:r w:rsidR="00515240">
        <w:t>и наличии заполняется Карточка выгодоприобретателя</w:t>
      </w:r>
      <w:r w:rsidR="00515240" w:rsidRPr="00D2572F">
        <w:t>)</w:t>
      </w:r>
      <w:r w:rsidR="00515240">
        <w:t>:</w:t>
      </w:r>
    </w:p>
    <w:p w:rsidR="00515240" w:rsidRPr="00F245EB" w:rsidRDefault="00B43771" w:rsidP="0051524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5479860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5240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515240" w:rsidRPr="00F245EB">
        <w:rPr>
          <w:sz w:val="22"/>
          <w:szCs w:val="22"/>
        </w:rPr>
        <w:t xml:space="preserve"> </w:t>
      </w:r>
      <w:proofErr w:type="gramStart"/>
      <w:r w:rsidR="00515240" w:rsidRPr="00F245EB">
        <w:rPr>
          <w:sz w:val="22"/>
          <w:szCs w:val="22"/>
        </w:rPr>
        <w:t>имеются</w:t>
      </w:r>
      <w:proofErr w:type="gramEnd"/>
      <w:r w:rsidR="00515240" w:rsidRPr="00F245EB">
        <w:rPr>
          <w:sz w:val="22"/>
          <w:szCs w:val="22"/>
        </w:rPr>
        <w:t xml:space="preserve">           </w:t>
      </w:r>
      <w:sdt>
        <w:sdtPr>
          <w:rPr>
            <w:sz w:val="22"/>
            <w:szCs w:val="22"/>
          </w:rPr>
          <w:id w:val="18287046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5240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515240" w:rsidRPr="00F245EB">
        <w:rPr>
          <w:sz w:val="22"/>
          <w:szCs w:val="22"/>
        </w:rPr>
        <w:t xml:space="preserve"> отсутствуют</w:t>
      </w:r>
    </w:p>
    <w:p w:rsidR="00515240" w:rsidRDefault="00515240" w:rsidP="00515240">
      <w:pPr>
        <w:spacing w:before="120"/>
      </w:pPr>
      <w:r>
        <w:t xml:space="preserve">4. </w:t>
      </w:r>
      <w:r w:rsidRPr="00D2572F">
        <w:t xml:space="preserve">Сведения о наличии </w:t>
      </w:r>
      <w:r>
        <w:t>бенефициарных владельцев (</w:t>
      </w:r>
      <w:r w:rsidRPr="00D2572F">
        <w:t>пр</w:t>
      </w:r>
      <w:r>
        <w:t>и наличии заполняется Карточка бенефициарного владельца</w:t>
      </w:r>
      <w:r w:rsidRPr="00D2572F">
        <w:t>)</w:t>
      </w:r>
      <w:r>
        <w:t>:</w:t>
      </w:r>
    </w:p>
    <w:p w:rsidR="00515240" w:rsidRPr="00F245EB" w:rsidRDefault="00B43771" w:rsidP="0051524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5093286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5240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515240" w:rsidRPr="00F245EB">
        <w:rPr>
          <w:sz w:val="22"/>
          <w:szCs w:val="22"/>
        </w:rPr>
        <w:t xml:space="preserve"> </w:t>
      </w:r>
      <w:proofErr w:type="gramStart"/>
      <w:r w:rsidR="00515240" w:rsidRPr="00F245EB">
        <w:rPr>
          <w:sz w:val="22"/>
          <w:szCs w:val="22"/>
        </w:rPr>
        <w:t>имеются</w:t>
      </w:r>
      <w:proofErr w:type="gramEnd"/>
      <w:r w:rsidR="00515240" w:rsidRPr="00F245EB">
        <w:rPr>
          <w:sz w:val="22"/>
          <w:szCs w:val="22"/>
        </w:rPr>
        <w:t xml:space="preserve">           </w:t>
      </w:r>
      <w:sdt>
        <w:sdtPr>
          <w:rPr>
            <w:sz w:val="22"/>
            <w:szCs w:val="22"/>
          </w:rPr>
          <w:id w:val="3589339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E7C95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515240" w:rsidRPr="00F245EB">
        <w:rPr>
          <w:sz w:val="22"/>
          <w:szCs w:val="22"/>
        </w:rPr>
        <w:t xml:space="preserve"> отсутствуют</w:t>
      </w:r>
    </w:p>
    <w:p w:rsidR="00515240" w:rsidRPr="009D3028" w:rsidRDefault="00515240" w:rsidP="00515240">
      <w:pPr>
        <w:rPr>
          <w:vanish/>
          <w:sz w:val="16"/>
          <w:szCs w:val="16"/>
        </w:rPr>
      </w:pPr>
    </w:p>
    <w:tbl>
      <w:tblPr>
        <w:tblStyle w:val="10"/>
        <w:tblW w:w="10774" w:type="dxa"/>
        <w:tblInd w:w="-34" w:type="dxa"/>
        <w:tblLook w:val="01E0" w:firstRow="1" w:lastRow="1" w:firstColumn="1" w:lastColumn="1" w:noHBand="0" w:noVBand="0"/>
      </w:tblPr>
      <w:tblGrid>
        <w:gridCol w:w="10774"/>
      </w:tblGrid>
      <w:tr w:rsidR="00515240" w:rsidRPr="00D2572F" w:rsidTr="009D3028">
        <w:tc>
          <w:tcPr>
            <w:tcW w:w="10774" w:type="dxa"/>
          </w:tcPr>
          <w:p w:rsidR="00515240" w:rsidRPr="00D2572F" w:rsidRDefault="00515240" w:rsidP="00EC521E">
            <w:pPr>
              <w:jc w:val="both"/>
            </w:pPr>
            <w:r w:rsidRPr="00D2572F">
              <w:rPr>
                <w:iCs/>
              </w:rPr>
              <w:t>При наличии сведений о бенефициарных владельцах</w:t>
            </w:r>
            <w:r w:rsidRPr="00D2572F">
              <w:t xml:space="preserve"> укажите Ф.И.О. (полностью) лиц, </w:t>
            </w:r>
            <w:proofErr w:type="gramStart"/>
            <w:r w:rsidRPr="00D2572F">
              <w:t>которые</w:t>
            </w:r>
            <w:proofErr w:type="gramEnd"/>
            <w:r w:rsidRPr="00D2572F">
              <w:t xml:space="preserve"> в конечном счете прямо или косвенно (через третьих лиц) владеют (имеют преобладающее участие более 25 процентов в капитале) юридическим лицом, либо имеют возможность контролировать действия юридического лица).</w:t>
            </w:r>
          </w:p>
          <w:p w:rsidR="00515240" w:rsidRPr="00D2572F" w:rsidRDefault="00515240" w:rsidP="00EC521E">
            <w:pPr>
              <w:jc w:val="both"/>
              <w:rPr>
                <w:sz w:val="18"/>
                <w:szCs w:val="18"/>
              </w:rPr>
            </w:pPr>
            <w:r w:rsidRPr="00D2572F">
              <w:t xml:space="preserve">Бенефициарным владельцем может быть </w:t>
            </w:r>
            <w:proofErr w:type="gramStart"/>
            <w:r w:rsidRPr="00D2572F">
              <w:t>признан</w:t>
            </w:r>
            <w:proofErr w:type="gramEnd"/>
            <w:r w:rsidRPr="00D2572F">
              <w:t xml:space="preserve"> единоличный исполнительный орган зарегистрированного лица.</w:t>
            </w:r>
          </w:p>
        </w:tc>
      </w:tr>
      <w:tr w:rsidR="00515240" w:rsidRPr="00D2572F" w:rsidTr="00F245EB">
        <w:trPr>
          <w:trHeight w:hRule="exact" w:val="397"/>
        </w:trPr>
        <w:tc>
          <w:tcPr>
            <w:tcW w:w="10774" w:type="dxa"/>
            <w:vAlign w:val="center"/>
          </w:tcPr>
          <w:p w:rsidR="00515240" w:rsidRPr="00F245EB" w:rsidRDefault="00515240" w:rsidP="00EC521E">
            <w:pPr>
              <w:jc w:val="both"/>
            </w:pPr>
          </w:p>
        </w:tc>
      </w:tr>
      <w:tr w:rsidR="00515240" w:rsidRPr="00D2572F" w:rsidTr="00F245EB">
        <w:trPr>
          <w:trHeight w:hRule="exact" w:val="397"/>
        </w:trPr>
        <w:tc>
          <w:tcPr>
            <w:tcW w:w="10774" w:type="dxa"/>
            <w:vAlign w:val="center"/>
          </w:tcPr>
          <w:p w:rsidR="00515240" w:rsidRPr="00F245EB" w:rsidRDefault="00515240" w:rsidP="00EC521E">
            <w:pPr>
              <w:jc w:val="both"/>
            </w:pPr>
          </w:p>
        </w:tc>
      </w:tr>
      <w:tr w:rsidR="00515240" w:rsidRPr="00D2572F" w:rsidTr="00F245EB">
        <w:trPr>
          <w:trHeight w:hRule="exact" w:val="397"/>
        </w:trPr>
        <w:tc>
          <w:tcPr>
            <w:tcW w:w="10774" w:type="dxa"/>
            <w:vAlign w:val="center"/>
          </w:tcPr>
          <w:p w:rsidR="00515240" w:rsidRPr="00F245EB" w:rsidRDefault="00515240" w:rsidP="00EC521E">
            <w:pPr>
              <w:jc w:val="both"/>
            </w:pPr>
          </w:p>
        </w:tc>
      </w:tr>
      <w:tr w:rsidR="00515240" w:rsidRPr="00D2572F" w:rsidTr="009D3028">
        <w:tc>
          <w:tcPr>
            <w:tcW w:w="10774" w:type="dxa"/>
          </w:tcPr>
          <w:p w:rsidR="00515240" w:rsidRPr="00D2572F" w:rsidRDefault="00515240" w:rsidP="00EC521E">
            <w:pPr>
              <w:jc w:val="both"/>
            </w:pPr>
            <w:r w:rsidRPr="00D2572F">
              <w:t>При наличии у зарегистрированного лица</w:t>
            </w:r>
            <w:r w:rsidRPr="00D2572F">
              <w:rPr>
                <w:i/>
                <w:iCs/>
              </w:rPr>
              <w:t xml:space="preserve"> </w:t>
            </w:r>
            <w:r w:rsidRPr="00D2572F">
              <w:rPr>
                <w:iCs/>
              </w:rPr>
              <w:t xml:space="preserve">учредителя - юридического лица, имеющего преобладающее участие более 25 процентов в капитале </w:t>
            </w:r>
            <w:r w:rsidRPr="00D2572F">
              <w:t xml:space="preserve">зарегистрированного лица, укажите Ф.И.О. (полностью) лиц, являющихся </w:t>
            </w:r>
            <w:proofErr w:type="spellStart"/>
            <w:r w:rsidRPr="00D2572F">
              <w:t>бенефициарными</w:t>
            </w:r>
            <w:proofErr w:type="spellEnd"/>
            <w:r w:rsidRPr="00D2572F">
              <w:t xml:space="preserve"> владельцами учредителя - юридического лица. Если бенефициарный владелец у </w:t>
            </w:r>
            <w:proofErr w:type="gramStart"/>
            <w:r w:rsidRPr="00D2572F">
              <w:t>учредителя-юридического</w:t>
            </w:r>
            <w:proofErr w:type="gramEnd"/>
            <w:r w:rsidRPr="00D2572F">
              <w:t xml:space="preserve"> лица отсутствует, бенефициарным владельцем зарегистрированного лица может быть признан руководитель учредителя-юридического лица, имеющего преобладающую долю в капитале зарегистрированного лица.</w:t>
            </w:r>
          </w:p>
        </w:tc>
      </w:tr>
      <w:tr w:rsidR="00F245EB" w:rsidRPr="00D2572F" w:rsidTr="00F245EB">
        <w:trPr>
          <w:trHeight w:hRule="exact" w:val="397"/>
        </w:trPr>
        <w:tc>
          <w:tcPr>
            <w:tcW w:w="10774" w:type="dxa"/>
            <w:vAlign w:val="center"/>
          </w:tcPr>
          <w:p w:rsidR="00F245EB" w:rsidRPr="00F245EB" w:rsidRDefault="00F245EB" w:rsidP="00712C4E">
            <w:pPr>
              <w:jc w:val="both"/>
            </w:pPr>
          </w:p>
        </w:tc>
      </w:tr>
      <w:tr w:rsidR="00F245EB" w:rsidRPr="00D2572F" w:rsidTr="00F245EB">
        <w:trPr>
          <w:trHeight w:hRule="exact" w:val="397"/>
        </w:trPr>
        <w:tc>
          <w:tcPr>
            <w:tcW w:w="10774" w:type="dxa"/>
            <w:vAlign w:val="center"/>
          </w:tcPr>
          <w:p w:rsidR="00F245EB" w:rsidRPr="00F245EB" w:rsidRDefault="00F245EB" w:rsidP="00712C4E">
            <w:pPr>
              <w:jc w:val="both"/>
            </w:pPr>
          </w:p>
        </w:tc>
      </w:tr>
      <w:tr w:rsidR="00F245EB" w:rsidRPr="00D2572F" w:rsidTr="00F245EB">
        <w:trPr>
          <w:trHeight w:hRule="exact" w:val="397"/>
        </w:trPr>
        <w:tc>
          <w:tcPr>
            <w:tcW w:w="10774" w:type="dxa"/>
            <w:vAlign w:val="center"/>
          </w:tcPr>
          <w:p w:rsidR="00F245EB" w:rsidRPr="00F245EB" w:rsidRDefault="00F245EB" w:rsidP="00712C4E">
            <w:pPr>
              <w:jc w:val="both"/>
            </w:pPr>
          </w:p>
        </w:tc>
      </w:tr>
      <w:tr w:rsidR="00515240" w:rsidRPr="00D2572F" w:rsidTr="009D3028">
        <w:tc>
          <w:tcPr>
            <w:tcW w:w="10774" w:type="dxa"/>
          </w:tcPr>
          <w:p w:rsidR="00515240" w:rsidRPr="00F245EB" w:rsidRDefault="00515240" w:rsidP="00F245EB">
            <w:pPr>
              <w:rPr>
                <w:bCs/>
                <w:sz w:val="16"/>
                <w:szCs w:val="16"/>
              </w:rPr>
            </w:pPr>
            <w:r w:rsidRPr="00F245EB">
              <w:rPr>
                <w:bCs/>
                <w:sz w:val="16"/>
                <w:szCs w:val="16"/>
              </w:rPr>
              <w:t xml:space="preserve">Карточка для каждого бенефициарного владельца </w:t>
            </w:r>
            <w:r w:rsidR="00F245EB" w:rsidRPr="00F245EB">
              <w:rPr>
                <w:bCs/>
                <w:sz w:val="16"/>
                <w:szCs w:val="16"/>
              </w:rPr>
              <w:t>(</w:t>
            </w:r>
            <w:r w:rsidRPr="00F245EB">
              <w:rPr>
                <w:bCs/>
                <w:sz w:val="16"/>
                <w:szCs w:val="16"/>
              </w:rPr>
              <w:t>за исключением единоличного исп</w:t>
            </w:r>
            <w:r w:rsidR="00F245EB" w:rsidRPr="00F245EB">
              <w:rPr>
                <w:bCs/>
                <w:sz w:val="16"/>
                <w:szCs w:val="16"/>
              </w:rPr>
              <w:t>олнительного</w:t>
            </w:r>
            <w:r w:rsidRPr="00F245EB">
              <w:rPr>
                <w:bCs/>
                <w:sz w:val="16"/>
                <w:szCs w:val="16"/>
              </w:rPr>
              <w:t xml:space="preserve"> органа</w:t>
            </w:r>
            <w:r w:rsidR="00F245EB" w:rsidRPr="00F245EB">
              <w:rPr>
                <w:bCs/>
                <w:sz w:val="16"/>
                <w:szCs w:val="16"/>
              </w:rPr>
              <w:t xml:space="preserve"> зарегистрированного лица) </w:t>
            </w:r>
            <w:r w:rsidRPr="00F245EB">
              <w:rPr>
                <w:bCs/>
                <w:sz w:val="16"/>
                <w:szCs w:val="16"/>
              </w:rPr>
              <w:t>прилагается.</w:t>
            </w:r>
          </w:p>
        </w:tc>
      </w:tr>
    </w:tbl>
    <w:p w:rsidR="00515240" w:rsidRPr="00D2572F" w:rsidRDefault="00515240" w:rsidP="00515240">
      <w:pPr>
        <w:rPr>
          <w:bCs/>
          <w:color w:val="000000"/>
        </w:rPr>
      </w:pPr>
    </w:p>
    <w:p w:rsidR="00515240" w:rsidRDefault="00515240" w:rsidP="00515240">
      <w:pPr>
        <w:rPr>
          <w:bCs/>
        </w:rPr>
      </w:pPr>
      <w:r w:rsidRPr="00D2572F">
        <w:rPr>
          <w:bCs/>
          <w:color w:val="000000"/>
        </w:rPr>
        <w:t xml:space="preserve">5. </w:t>
      </w:r>
      <w:r w:rsidRPr="00D2572F">
        <w:rPr>
          <w:bCs/>
        </w:rPr>
        <w:t>Присутствует по адресу места нахождения юридического лица постоянно действующий орган управления, иной орган или лицо, которые имеют право действовать от имени юридического лица без доверенности?</w:t>
      </w:r>
    </w:p>
    <w:p w:rsidR="009D3028" w:rsidRPr="00F245EB" w:rsidRDefault="00B43771" w:rsidP="009D3028">
      <w:pPr>
        <w:spacing w:before="60" w:after="60"/>
        <w:rPr>
          <w:sz w:val="22"/>
          <w:szCs w:val="22"/>
        </w:rPr>
      </w:pPr>
      <w:sdt>
        <w:sdtPr>
          <w:rPr>
            <w:sz w:val="22"/>
            <w:szCs w:val="22"/>
          </w:rPr>
          <w:id w:val="10140310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-13090945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НЕТ</w:t>
      </w:r>
    </w:p>
    <w:p w:rsidR="00515240" w:rsidRPr="00D2572F" w:rsidRDefault="00515240" w:rsidP="00515240">
      <w:r w:rsidRPr="00D2572F">
        <w:t>Если «НЕТ», то укажите адрес фактического местонахождения постоянно действующего органа управления, иного органа или лица, которые имеют право действовать от имени юридического лица без доверенности:</w:t>
      </w:r>
    </w:p>
    <w:p w:rsidR="00515240" w:rsidRPr="00D2572F" w:rsidRDefault="00515240" w:rsidP="00F245EB">
      <w:pPr>
        <w:spacing w:before="120"/>
        <w:rPr>
          <w:b/>
          <w:bCs/>
        </w:rPr>
      </w:pPr>
      <w:r w:rsidRPr="00D2572F">
        <w:rPr>
          <w:b/>
          <w:bCs/>
        </w:rPr>
        <w:t>____________________________________________________________________________________________________</w:t>
      </w:r>
    </w:p>
    <w:p w:rsidR="00515240" w:rsidRDefault="00515240" w:rsidP="00515240">
      <w:pPr>
        <w:rPr>
          <w:b/>
          <w:bCs/>
          <w:sz w:val="10"/>
          <w:szCs w:val="10"/>
        </w:rPr>
      </w:pPr>
    </w:p>
    <w:p w:rsidR="009D3028" w:rsidRPr="009D3028" w:rsidRDefault="009D3028" w:rsidP="00515240">
      <w:pPr>
        <w:rPr>
          <w:b/>
          <w:bCs/>
        </w:rPr>
      </w:pPr>
      <w:r w:rsidRPr="009D3028">
        <w:rPr>
          <w:bCs/>
        </w:rPr>
        <w:t>6.</w:t>
      </w:r>
      <w:r w:rsidRPr="009D3028">
        <w:rPr>
          <w:b/>
          <w:bCs/>
        </w:rPr>
        <w:t xml:space="preserve"> </w:t>
      </w:r>
      <w:r w:rsidRPr="009D3028">
        <w:t>Является ли юридическое лицо участником федеральных целевых программ или национальных проектов либо резидентом</w:t>
      </w:r>
      <w:r w:rsidRPr="009D3028">
        <w:rPr>
          <w:rFonts w:ascii="Pragmatica" w:hAnsi="Pragmatica" w:cs="Pragmatica"/>
          <w:bCs/>
          <w:color w:val="000000"/>
        </w:rPr>
        <w:t xml:space="preserve"> </w:t>
      </w:r>
      <w:r w:rsidRPr="009D3028">
        <w:rPr>
          <w:bCs/>
        </w:rPr>
        <w:t>особой экономической зоны?</w:t>
      </w:r>
    </w:p>
    <w:p w:rsidR="009D3028" w:rsidRPr="00F245EB" w:rsidRDefault="00B43771" w:rsidP="00F245EB">
      <w:pPr>
        <w:spacing w:before="60" w:after="60"/>
        <w:rPr>
          <w:sz w:val="22"/>
          <w:szCs w:val="22"/>
        </w:rPr>
      </w:pPr>
      <w:sdt>
        <w:sdtPr>
          <w:rPr>
            <w:sz w:val="22"/>
            <w:szCs w:val="22"/>
          </w:rPr>
          <w:id w:val="-10287097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-1220745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НЕТ</w:t>
      </w:r>
    </w:p>
    <w:p w:rsidR="009D3028" w:rsidRPr="009D3028" w:rsidRDefault="009D3028" w:rsidP="00F245EB">
      <w:pPr>
        <w:spacing w:before="120"/>
        <w:rPr>
          <w:bCs/>
        </w:rPr>
      </w:pPr>
      <w:r w:rsidRPr="009D3028">
        <w:rPr>
          <w:bCs/>
        </w:rPr>
        <w:t xml:space="preserve">7. </w:t>
      </w:r>
      <w:r w:rsidRPr="00D2572F">
        <w:rPr>
          <w:bCs/>
        </w:rPr>
        <w:t xml:space="preserve">Присутствует </w:t>
      </w:r>
      <w:r>
        <w:rPr>
          <w:bCs/>
        </w:rPr>
        <w:t xml:space="preserve">ли </w:t>
      </w:r>
      <w:r w:rsidRPr="00D2572F">
        <w:rPr>
          <w:bCs/>
        </w:rPr>
        <w:t>доля государственной собственности в уставном капитале</w:t>
      </w:r>
      <w:r>
        <w:rPr>
          <w:bCs/>
        </w:rPr>
        <w:t xml:space="preserve"> юридического лица</w:t>
      </w:r>
      <w:r w:rsidRPr="00D2572F">
        <w:rPr>
          <w:bCs/>
        </w:rPr>
        <w:t>?</w:t>
      </w:r>
    </w:p>
    <w:p w:rsidR="009D3028" w:rsidRPr="00F245EB" w:rsidRDefault="00B43771" w:rsidP="00F245EB">
      <w:pPr>
        <w:spacing w:before="60" w:after="60"/>
        <w:rPr>
          <w:sz w:val="22"/>
          <w:szCs w:val="22"/>
        </w:rPr>
      </w:pPr>
      <w:sdt>
        <w:sdtPr>
          <w:rPr>
            <w:sz w:val="22"/>
            <w:szCs w:val="22"/>
          </w:rPr>
          <w:id w:val="-10428995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15795478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НЕТ</w:t>
      </w:r>
    </w:p>
    <w:p w:rsidR="009D3028" w:rsidRDefault="009D3028" w:rsidP="00F245EB">
      <w:pPr>
        <w:spacing w:before="120"/>
        <w:rPr>
          <w:bCs/>
        </w:rPr>
      </w:pPr>
      <w:r>
        <w:rPr>
          <w:bCs/>
        </w:rPr>
        <w:t xml:space="preserve">8. Является ли юридическое лицо </w:t>
      </w:r>
      <w:r w:rsidRPr="00D2572F">
        <w:t xml:space="preserve">эмитентом ценных бумаг, допущенным к организованным торгам, который раскрывает информацию в соответствии с </w:t>
      </w:r>
      <w:r w:rsidRPr="00D2572F">
        <w:rPr>
          <w:bCs/>
        </w:rPr>
        <w:t>со ст. 30 Федерального закона</w:t>
      </w:r>
      <w:r w:rsidRPr="00D2572F">
        <w:t xml:space="preserve"> </w:t>
      </w:r>
      <w:r w:rsidRPr="00D2572F">
        <w:rPr>
          <w:bCs/>
        </w:rPr>
        <w:t>от 22 апреля 1996 г. № 39-ФЗ «О рынке ценных бумаг»</w:t>
      </w:r>
      <w:r>
        <w:rPr>
          <w:bCs/>
        </w:rPr>
        <w:t>?</w:t>
      </w:r>
    </w:p>
    <w:p w:rsidR="009D3028" w:rsidRPr="00F245EB" w:rsidRDefault="00B43771" w:rsidP="00F245EB">
      <w:pPr>
        <w:spacing w:before="60" w:after="60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2407112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b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7263437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НЕТ</w:t>
      </w:r>
    </w:p>
    <w:p w:rsidR="009D3028" w:rsidRPr="00D707A3" w:rsidRDefault="009D3028" w:rsidP="00515240">
      <w:pPr>
        <w:rPr>
          <w:bCs/>
          <w:sz w:val="16"/>
          <w:szCs w:val="16"/>
        </w:rPr>
      </w:pPr>
    </w:p>
    <w:p w:rsidR="005814D5" w:rsidRPr="00D2572F" w:rsidRDefault="005814D5" w:rsidP="005814D5">
      <w:pPr>
        <w:jc w:val="both"/>
        <w:rPr>
          <w:b/>
          <w:bCs/>
          <w:iCs/>
          <w:sz w:val="21"/>
          <w:szCs w:val="21"/>
          <w:u w:val="single"/>
        </w:rPr>
      </w:pPr>
      <w:r w:rsidRPr="00D2572F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5814D5" w:rsidRPr="00D2572F" w:rsidRDefault="005814D5" w:rsidP="005814D5">
      <w:pPr>
        <w:jc w:val="both"/>
      </w:pPr>
    </w:p>
    <w:p w:rsidR="005814D5" w:rsidRPr="00D2572F" w:rsidRDefault="005814D5" w:rsidP="005814D5">
      <w:pPr>
        <w:jc w:val="both"/>
      </w:pPr>
    </w:p>
    <w:p w:rsidR="00F245EB" w:rsidRDefault="005814D5" w:rsidP="005814D5">
      <w:r w:rsidRPr="00D2572F">
        <w:t>__________________________ /_________________</w:t>
      </w:r>
      <w:r w:rsidR="00F245EB">
        <w:t>__________</w:t>
      </w:r>
      <w:r w:rsidRPr="00D2572F">
        <w:t>______/</w:t>
      </w:r>
    </w:p>
    <w:p w:rsidR="00DE7C95" w:rsidRPr="00D707A3" w:rsidRDefault="005814D5" w:rsidP="00D707A3">
      <w:pPr>
        <w:jc w:val="right"/>
        <w:rPr>
          <w:bCs/>
        </w:rPr>
      </w:pPr>
      <w:r w:rsidRPr="00D2572F">
        <w:t xml:space="preserve">                                                                          </w:t>
      </w:r>
      <w:r w:rsidRPr="00D2572F">
        <w:rPr>
          <w:b/>
          <w:bCs/>
        </w:rPr>
        <w:t>Лист 1 из 4</w:t>
      </w:r>
      <w:r w:rsidR="00DE7C95">
        <w:br w:type="page"/>
      </w:r>
    </w:p>
    <w:p w:rsidR="00DE7C95" w:rsidRPr="006F0F52" w:rsidRDefault="00DE7C95" w:rsidP="00DE7C95">
      <w:pPr>
        <w:jc w:val="both"/>
        <w:rPr>
          <w:sz w:val="19"/>
          <w:szCs w:val="19"/>
        </w:rPr>
      </w:pPr>
      <w:r w:rsidRPr="006F0F52">
        <w:rPr>
          <w:bCs/>
          <w:sz w:val="19"/>
          <w:szCs w:val="19"/>
        </w:rPr>
        <w:lastRenderedPageBreak/>
        <w:t>9.</w:t>
      </w:r>
      <w:r w:rsidRPr="006F0F52">
        <w:rPr>
          <w:bCs/>
          <w:color w:val="FF0000"/>
          <w:sz w:val="19"/>
          <w:szCs w:val="19"/>
        </w:rPr>
        <w:t xml:space="preserve"> </w:t>
      </w:r>
      <w:r w:rsidRPr="006F0F52">
        <w:rPr>
          <w:sz w:val="19"/>
          <w:szCs w:val="19"/>
        </w:rPr>
        <w:t>Сведения об органах  управления юридического лица (структура и персональный состав органов управления, за исключением сведений  о персональном составе акционеров (участников) владеющих менее чем одним процентом акций (долей)):</w:t>
      </w:r>
    </w:p>
    <w:p w:rsidR="00DE7C95" w:rsidRPr="00A0435B" w:rsidRDefault="00DE7C95" w:rsidP="00DE7C95">
      <w:pPr>
        <w:pStyle w:val="ab"/>
        <w:ind w:firstLine="0"/>
        <w:rPr>
          <w:rFonts w:ascii="Times New Roman" w:hAnsi="Times New Roman"/>
          <w:i/>
          <w:color w:val="auto"/>
          <w:sz w:val="6"/>
          <w:szCs w:val="6"/>
          <w:lang w:val="ru-RU"/>
        </w:rPr>
      </w:pPr>
    </w:p>
    <w:tbl>
      <w:tblPr>
        <w:tblW w:w="16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941"/>
        <w:gridCol w:w="5941"/>
      </w:tblGrid>
      <w:tr w:rsidR="00DE7C95" w:rsidRPr="00D2572F" w:rsidTr="0065716C">
        <w:trPr>
          <w:gridAfter w:val="1"/>
          <w:wAfter w:w="5941" w:type="dxa"/>
        </w:trPr>
        <w:tc>
          <w:tcPr>
            <w:tcW w:w="10477" w:type="dxa"/>
            <w:gridSpan w:val="2"/>
            <w:tcBorders>
              <w:bottom w:val="single" w:sz="4" w:space="0" w:color="auto"/>
            </w:tcBorders>
          </w:tcPr>
          <w:p w:rsidR="00DE7C95" w:rsidRPr="00D2572F" w:rsidRDefault="00DE7C95" w:rsidP="006800B4">
            <w:pPr>
              <w:pStyle w:val="ab"/>
              <w:ind w:firstLine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Структура и персональный состав органов управления</w:t>
            </w:r>
          </w:p>
        </w:tc>
      </w:tr>
      <w:tr w:rsidR="00DE7C95" w:rsidRPr="00D2572F" w:rsidTr="0065716C">
        <w:trPr>
          <w:gridAfter w:val="1"/>
          <w:wAfter w:w="5941" w:type="dxa"/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DE7C95" w:rsidRPr="00D2572F" w:rsidRDefault="00DE7C95" w:rsidP="006800B4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Высший орган управления</w:t>
            </w: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высшего органа управления и количественный состав</w:t>
            </w: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 w:val="restart"/>
          </w:tcPr>
          <w:p w:rsidR="00DE7C95" w:rsidRPr="00D2572F" w:rsidRDefault="00DE7C95" w:rsidP="006800B4">
            <w:pPr>
              <w:jc w:val="both"/>
              <w:rPr>
                <w:sz w:val="18"/>
                <w:szCs w:val="18"/>
              </w:rPr>
            </w:pPr>
            <w:r w:rsidRPr="00D2572F">
              <w:rPr>
                <w:sz w:val="18"/>
                <w:szCs w:val="18"/>
              </w:rPr>
              <w:t>Сведения о персональном составе</w:t>
            </w:r>
          </w:p>
          <w:p w:rsidR="00DE7C95" w:rsidRPr="00D2572F" w:rsidRDefault="00DE7C95" w:rsidP="006800B4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 xml:space="preserve">- Указать в отношении </w:t>
            </w:r>
            <w:r w:rsidRPr="00D2572F">
              <w:rPr>
                <w:i/>
                <w:sz w:val="18"/>
                <w:szCs w:val="18"/>
                <w:u w:val="single"/>
              </w:rPr>
              <w:t>юридических лиц</w:t>
            </w:r>
            <w:r w:rsidRPr="00D2572F">
              <w:rPr>
                <w:i/>
                <w:sz w:val="18"/>
                <w:szCs w:val="18"/>
              </w:rPr>
              <w:t>:</w:t>
            </w:r>
          </w:p>
          <w:p w:rsidR="00DE7C95" w:rsidRPr="00D2572F" w:rsidRDefault="00DE7C95" w:rsidP="006800B4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полное наименование, ОГРН  и ИНН  / КИО для иностранных юридических лиц/;</w:t>
            </w:r>
          </w:p>
          <w:p w:rsidR="00DE7C95" w:rsidRPr="00D2572F" w:rsidRDefault="00DE7C95" w:rsidP="006800B4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 xml:space="preserve"> -Указать в отношении </w:t>
            </w:r>
            <w:r w:rsidRPr="00D2572F">
              <w:rPr>
                <w:i/>
                <w:sz w:val="18"/>
                <w:szCs w:val="18"/>
                <w:u w:val="single"/>
              </w:rPr>
              <w:t>физических лиц</w:t>
            </w:r>
            <w:r w:rsidRPr="00D2572F">
              <w:rPr>
                <w:i/>
                <w:sz w:val="18"/>
                <w:szCs w:val="18"/>
              </w:rPr>
              <w:t>:</w:t>
            </w:r>
          </w:p>
          <w:p w:rsidR="00DE7C95" w:rsidRPr="00D2572F" w:rsidRDefault="00DE7C95" w:rsidP="006800B4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фамилию, имя, отчество (при наличии) и ИНН (при наличии)</w:t>
            </w: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top w:val="single" w:sz="4" w:space="0" w:color="auto"/>
            </w:tcBorders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DE7C95" w:rsidRPr="00D2572F" w:rsidRDefault="00DE7C95" w:rsidP="006800B4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Коллегиальный орган управления (наблюдательный совет, совет директоров и т.п.)</w:t>
            </w:r>
          </w:p>
        </w:tc>
        <w:tc>
          <w:tcPr>
            <w:tcW w:w="5941" w:type="dxa"/>
            <w:tcBorders>
              <w:top w:val="nil"/>
              <w:bottom w:val="nil"/>
            </w:tcBorders>
          </w:tcPr>
          <w:p w:rsidR="00DE7C95" w:rsidRPr="00D2572F" w:rsidRDefault="00DE7C95" w:rsidP="006800B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органа управления и количественный состав</w:t>
            </w: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 w:val="restart"/>
          </w:tcPr>
          <w:p w:rsidR="00DE7C95" w:rsidRPr="00D2572F" w:rsidRDefault="00DE7C95" w:rsidP="006800B4">
            <w:pPr>
              <w:rPr>
                <w:sz w:val="18"/>
                <w:szCs w:val="18"/>
              </w:rPr>
            </w:pPr>
            <w:r w:rsidRPr="00D2572F">
              <w:rPr>
                <w:sz w:val="18"/>
                <w:szCs w:val="18"/>
              </w:rPr>
              <w:t>Сведения о лицах, входящих в состав указанного органа управления</w:t>
            </w:r>
          </w:p>
          <w:p w:rsidR="00DE7C95" w:rsidRPr="00D2572F" w:rsidRDefault="00DE7C95" w:rsidP="006800B4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Указать:</w:t>
            </w:r>
          </w:p>
          <w:p w:rsidR="00DE7C95" w:rsidRPr="00D2572F" w:rsidRDefault="00DE7C95" w:rsidP="006800B4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фамилию, имя, отчество (при наличии), должность  и ИНН (при наличии)</w:t>
            </w: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DE7C95" w:rsidRPr="00D2572F" w:rsidRDefault="00DE7C95" w:rsidP="006800B4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Коллегиальный исполнительный орган (правление, дирекция и т.п.)</w:t>
            </w:r>
          </w:p>
        </w:tc>
        <w:tc>
          <w:tcPr>
            <w:tcW w:w="5941" w:type="dxa"/>
            <w:tcBorders>
              <w:top w:val="nil"/>
              <w:bottom w:val="nil"/>
            </w:tcBorders>
          </w:tcPr>
          <w:p w:rsidR="00DE7C95" w:rsidRPr="00D2572F" w:rsidRDefault="00DE7C95" w:rsidP="006800B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органа управления и количественный состав</w:t>
            </w: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 w:val="restart"/>
          </w:tcPr>
          <w:p w:rsidR="00DE7C95" w:rsidRPr="00D2572F" w:rsidRDefault="00DE7C95" w:rsidP="006800B4">
            <w:pPr>
              <w:rPr>
                <w:sz w:val="18"/>
                <w:szCs w:val="18"/>
              </w:rPr>
            </w:pPr>
            <w:r w:rsidRPr="00D2572F">
              <w:rPr>
                <w:sz w:val="18"/>
                <w:szCs w:val="18"/>
              </w:rPr>
              <w:t>Сведения о лицах, входящих в состав указанного органа управления</w:t>
            </w:r>
          </w:p>
          <w:p w:rsidR="00DE7C95" w:rsidRPr="00D2572F" w:rsidRDefault="00DE7C95" w:rsidP="006800B4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Указать:</w:t>
            </w:r>
          </w:p>
          <w:p w:rsidR="00DE7C95" w:rsidRPr="00D2572F" w:rsidRDefault="00DE7C95" w:rsidP="006800B4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Фамилию, имя, отчество (при наличии), должность и ИНН  (при наличии)</w:t>
            </w: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DE7C95" w:rsidRPr="00D2572F" w:rsidRDefault="00DE7C95" w:rsidP="006F0F52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 xml:space="preserve">Единоличный исполнительный орган </w:t>
            </w: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DE7C95" w:rsidRPr="00D2572F" w:rsidRDefault="00DE7C95" w:rsidP="00942ED1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органа управления</w:t>
            </w: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42ED1" w:rsidRPr="00D2572F" w:rsidTr="0065716C">
        <w:trPr>
          <w:gridAfter w:val="1"/>
          <w:wAfter w:w="5941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:rsidR="00942ED1" w:rsidRPr="00392235" w:rsidRDefault="00A0435B" w:rsidP="00392235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392235">
              <w:rPr>
                <w:rFonts w:ascii="Times New Roman" w:hAnsi="Times New Roman"/>
                <w:sz w:val="18"/>
                <w:szCs w:val="18"/>
                <w:lang w:val="ru-RU"/>
              </w:rPr>
              <w:t>Фамили</w:t>
            </w:r>
            <w:r w:rsidR="00392235" w:rsidRPr="00392235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392235">
              <w:rPr>
                <w:rFonts w:ascii="Times New Roman" w:hAnsi="Times New Roman"/>
                <w:sz w:val="18"/>
                <w:szCs w:val="18"/>
                <w:lang w:val="ru-RU"/>
              </w:rPr>
              <w:t>, имя, отчество (при наличии), ИНН  (при наличии)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942ED1" w:rsidRPr="00D2572F" w:rsidRDefault="00942ED1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0435B" w:rsidRPr="00D2572F" w:rsidTr="0065716C">
        <w:trPr>
          <w:gridAfter w:val="1"/>
          <w:wAfter w:w="5941" w:type="dxa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A0435B" w:rsidRPr="00817698" w:rsidRDefault="00B43771" w:rsidP="00817698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  <w:szCs w:val="22"/>
                </w:rPr>
                <w:id w:val="-18846274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7698" w:rsidRPr="0081769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7698" w:rsidRPr="00A0435B">
              <w:rPr>
                <w:b/>
                <w:sz w:val="18"/>
                <w:szCs w:val="18"/>
              </w:rPr>
              <w:t xml:space="preserve">  Полномочия единоличного исполнительного органа переданы управляющей организации</w:t>
            </w:r>
            <w:r w:rsidR="00817698">
              <w:rPr>
                <w:b/>
                <w:sz w:val="18"/>
                <w:szCs w:val="18"/>
              </w:rPr>
              <w:t xml:space="preserve"> (управляющему)</w:t>
            </w:r>
          </w:p>
        </w:tc>
      </w:tr>
      <w:tr w:rsidR="00A0435B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A0435B" w:rsidRPr="00817698" w:rsidRDefault="00817698" w:rsidP="00A0435B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7698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управляющей организаци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ФИО управляющего)</w:t>
            </w:r>
          </w:p>
        </w:tc>
        <w:tc>
          <w:tcPr>
            <w:tcW w:w="5941" w:type="dxa"/>
          </w:tcPr>
          <w:p w:rsidR="00A0435B" w:rsidRPr="00D2572F" w:rsidRDefault="00A0435B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817698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817698" w:rsidRPr="00817698" w:rsidRDefault="00817698" w:rsidP="00817698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Н, ОГРН/ОГРНИП (КИО для иностранных юридических лиц)</w:t>
            </w:r>
          </w:p>
        </w:tc>
        <w:tc>
          <w:tcPr>
            <w:tcW w:w="5941" w:type="dxa"/>
          </w:tcPr>
          <w:p w:rsidR="00817698" w:rsidRPr="00D2572F" w:rsidRDefault="00817698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817698" w:rsidRPr="00D2572F" w:rsidTr="0065716C">
        <w:trPr>
          <w:gridAfter w:val="1"/>
          <w:wAfter w:w="5941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:rsidR="00817698" w:rsidRPr="00817698" w:rsidRDefault="00817698" w:rsidP="00392235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Сведения о единоличном исполнительном органе управляющей организации (</w:t>
            </w:r>
            <w:r w:rsidRPr="0081769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олжность, фамили</w:t>
            </w:r>
            <w:r w:rsidR="0039223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</w:t>
            </w:r>
            <w:r w:rsidRPr="0081769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, имя, отчество (при наличии) и ИНН (при наличии)</w:t>
            </w:r>
            <w:proofErr w:type="gramEnd"/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817698" w:rsidRPr="00D2572F" w:rsidRDefault="00817698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817698" w:rsidRPr="00D2572F" w:rsidTr="0065716C">
        <w:trPr>
          <w:gridAfter w:val="1"/>
          <w:wAfter w:w="5941" w:type="dxa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817698" w:rsidRPr="00817698" w:rsidRDefault="00B43771" w:rsidP="00817698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  <w:szCs w:val="22"/>
                </w:rPr>
                <w:id w:val="-740483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7698" w:rsidRPr="0081769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7698" w:rsidRPr="00A0435B">
              <w:rPr>
                <w:b/>
                <w:sz w:val="18"/>
                <w:szCs w:val="18"/>
              </w:rPr>
              <w:t xml:space="preserve">  Полномочия единоличного исполнительного органа </w:t>
            </w:r>
            <w:r w:rsidR="00817698">
              <w:rPr>
                <w:b/>
                <w:sz w:val="18"/>
                <w:szCs w:val="18"/>
              </w:rPr>
              <w:t>осуществляет ликвидатор общества</w:t>
            </w:r>
          </w:p>
        </w:tc>
      </w:tr>
      <w:tr w:rsidR="00817698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817698" w:rsidRPr="00FC1C2E" w:rsidRDefault="00817698" w:rsidP="00392235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1C2E">
              <w:rPr>
                <w:rFonts w:ascii="Times New Roman" w:hAnsi="Times New Roman"/>
                <w:sz w:val="18"/>
                <w:szCs w:val="18"/>
                <w:lang w:val="ru-RU"/>
              </w:rPr>
              <w:t>Должность, фамили</w:t>
            </w:r>
            <w:r w:rsidR="00392235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FC1C2E">
              <w:rPr>
                <w:rFonts w:ascii="Times New Roman" w:hAnsi="Times New Roman"/>
                <w:sz w:val="18"/>
                <w:szCs w:val="18"/>
                <w:lang w:val="ru-RU"/>
              </w:rPr>
              <w:t>, имя, отчество (при наличии) и ИНН (при наличии)</w:t>
            </w:r>
          </w:p>
        </w:tc>
        <w:tc>
          <w:tcPr>
            <w:tcW w:w="5941" w:type="dxa"/>
          </w:tcPr>
          <w:p w:rsidR="00817698" w:rsidRPr="00D2572F" w:rsidRDefault="00817698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817698" w:rsidRPr="00D2572F" w:rsidTr="0065716C">
        <w:trPr>
          <w:gridAfter w:val="1"/>
          <w:wAfter w:w="5941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:rsidR="00817698" w:rsidRDefault="00FC1C2E" w:rsidP="00A0435B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ание полномочий 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наименование документа, дата, номер)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817698" w:rsidRPr="00D2572F" w:rsidRDefault="00817698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FC1C2E" w:rsidRPr="00D2572F" w:rsidTr="0065716C">
        <w:trPr>
          <w:gridAfter w:val="1"/>
          <w:wAfter w:w="5941" w:type="dxa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FC1C2E" w:rsidRPr="00817698" w:rsidRDefault="00B43771" w:rsidP="00FC1C2E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  <w:szCs w:val="22"/>
                </w:rPr>
                <w:id w:val="-10244821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1C2E" w:rsidRPr="0081769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1C2E" w:rsidRPr="00A0435B">
              <w:rPr>
                <w:b/>
                <w:sz w:val="18"/>
                <w:szCs w:val="18"/>
              </w:rPr>
              <w:t xml:space="preserve">  Полномочия единоличного исполнительного органа </w:t>
            </w:r>
            <w:r w:rsidR="00FC1C2E">
              <w:rPr>
                <w:b/>
                <w:sz w:val="18"/>
                <w:szCs w:val="18"/>
              </w:rPr>
              <w:t>осуществляет арбитражный управляющий</w:t>
            </w:r>
          </w:p>
        </w:tc>
      </w:tr>
      <w:tr w:rsidR="00FC1C2E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FC1C2E" w:rsidRDefault="00FC1C2E" w:rsidP="00392235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именование управляющего (в зависимости </w:t>
            </w:r>
            <w:r w:rsidR="003922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 процедуры банкротства), </w:t>
            </w:r>
            <w:r w:rsidR="00392235" w:rsidRPr="00FC1C2E">
              <w:rPr>
                <w:rFonts w:ascii="Times New Roman" w:hAnsi="Times New Roman"/>
                <w:sz w:val="18"/>
                <w:szCs w:val="18"/>
                <w:lang w:val="ru-RU"/>
              </w:rPr>
              <w:t>фамили</w:t>
            </w:r>
            <w:r w:rsidR="00392235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="00392235" w:rsidRPr="00FC1C2E">
              <w:rPr>
                <w:rFonts w:ascii="Times New Roman" w:hAnsi="Times New Roman"/>
                <w:sz w:val="18"/>
                <w:szCs w:val="18"/>
                <w:lang w:val="ru-RU"/>
              </w:rPr>
              <w:t>, имя, отчество (при наличии) и ИНН</w:t>
            </w:r>
          </w:p>
        </w:tc>
        <w:tc>
          <w:tcPr>
            <w:tcW w:w="5941" w:type="dxa"/>
          </w:tcPr>
          <w:p w:rsidR="00FC1C2E" w:rsidRPr="00D2572F" w:rsidRDefault="00FC1C2E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92235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392235" w:rsidRDefault="00392235" w:rsidP="00392235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ание полномочий 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(наименование 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судебного акта, наименование суда, 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, номер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дела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5941" w:type="dxa"/>
          </w:tcPr>
          <w:p w:rsidR="00392235" w:rsidRPr="00D2572F" w:rsidRDefault="0039223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</w:tbl>
    <w:p w:rsidR="00DE7C95" w:rsidRPr="0065716C" w:rsidRDefault="00DE7C95" w:rsidP="00DE7C95">
      <w:pPr>
        <w:pStyle w:val="ab"/>
        <w:ind w:firstLine="0"/>
        <w:rPr>
          <w:rFonts w:ascii="Times New Roman" w:hAnsi="Times New Roman"/>
          <w:i/>
          <w:sz w:val="12"/>
          <w:szCs w:val="12"/>
          <w:lang w:val="ru-RU"/>
        </w:rPr>
      </w:pPr>
    </w:p>
    <w:p w:rsidR="00A0435B" w:rsidRPr="006F0F52" w:rsidRDefault="00A0435B" w:rsidP="00A0435B">
      <w:pPr>
        <w:pStyle w:val="ConsPlusNormal"/>
        <w:jc w:val="both"/>
        <w:rPr>
          <w:sz w:val="19"/>
          <w:szCs w:val="19"/>
        </w:rPr>
      </w:pPr>
      <w:r w:rsidRPr="006F0F52">
        <w:rPr>
          <w:bCs/>
          <w:sz w:val="19"/>
          <w:szCs w:val="19"/>
        </w:rPr>
        <w:t xml:space="preserve">10. </w:t>
      </w:r>
      <w:proofErr w:type="gramStart"/>
      <w:r w:rsidRPr="006F0F52">
        <w:rPr>
          <w:sz w:val="19"/>
          <w:szCs w:val="19"/>
        </w:rPr>
        <w:t xml:space="preserve">Является ли юридическое лицо обществом, имеющим стратегическое значение или находящимся под прямым или косвенным контролем общества, имеющего стратегическое значение в соответствии с Федеральным </w:t>
      </w:r>
      <w:hyperlink r:id="rId10" w:history="1">
        <w:r w:rsidRPr="006F0F52">
          <w:rPr>
            <w:sz w:val="19"/>
            <w:szCs w:val="19"/>
          </w:rPr>
          <w:t>законом</w:t>
        </w:r>
      </w:hyperlink>
      <w:r w:rsidRPr="006F0F52">
        <w:rPr>
          <w:sz w:val="19"/>
          <w:szCs w:val="19"/>
        </w:rPr>
        <w:t xml:space="preserve"> от 21 июля 2014 года N 213-ФЗ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</w:t>
      </w:r>
      <w:proofErr w:type="gramEnd"/>
      <w:r w:rsidRPr="006F0F52">
        <w:rPr>
          <w:sz w:val="19"/>
          <w:szCs w:val="19"/>
        </w:rPr>
        <w:t xml:space="preserve"> Федерации  и внесения изменений в отдельные законодательные акты Российской Федерации»?</w:t>
      </w:r>
    </w:p>
    <w:p w:rsidR="00A0435B" w:rsidRDefault="00B43771" w:rsidP="00A0435B">
      <w:pPr>
        <w:spacing w:before="60" w:after="60"/>
      </w:pPr>
      <w:sdt>
        <w:sdtPr>
          <w:id w:val="-10661848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5716C">
            <w:rPr>
              <w:rFonts w:ascii="MS Gothic" w:eastAsia="MS Gothic" w:hint="eastAsia"/>
            </w:rPr>
            <w:t>☐</w:t>
          </w:r>
        </w:sdtContent>
      </w:sdt>
      <w:r w:rsidR="00A0435B" w:rsidRPr="001E730B">
        <w:t xml:space="preserve"> </w:t>
      </w:r>
      <w:r w:rsidR="00A0435B">
        <w:t xml:space="preserve">ДА </w:t>
      </w:r>
      <w:r w:rsidR="00A0435B" w:rsidRPr="001E730B">
        <w:t xml:space="preserve">  </w:t>
      </w:r>
      <w:r w:rsidR="00A0435B">
        <w:t xml:space="preserve">      </w:t>
      </w:r>
      <w:r w:rsidR="00A0435B" w:rsidRPr="001E730B">
        <w:t xml:space="preserve">  </w:t>
      </w:r>
      <w:sdt>
        <w:sdtPr>
          <w:id w:val="-11369539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0435B" w:rsidRPr="001E730B">
            <w:rPr>
              <w:rFonts w:ascii="MS Gothic" w:eastAsia="MS Gothic" w:hint="eastAsia"/>
            </w:rPr>
            <w:t>☐</w:t>
          </w:r>
        </w:sdtContent>
      </w:sdt>
      <w:r w:rsidR="00A0435B">
        <w:t xml:space="preserve"> НЕТ</w:t>
      </w:r>
    </w:p>
    <w:p w:rsidR="00A0435B" w:rsidRPr="00B0065F" w:rsidRDefault="00A0435B" w:rsidP="00A0435B">
      <w:pPr>
        <w:pStyle w:val="ConsPlusNormal"/>
        <w:jc w:val="both"/>
        <w:rPr>
          <w:bCs/>
          <w:sz w:val="8"/>
          <w:szCs w:val="8"/>
        </w:rPr>
      </w:pPr>
    </w:p>
    <w:p w:rsidR="00A0435B" w:rsidRPr="00D2572F" w:rsidRDefault="00A0435B" w:rsidP="00A0435B">
      <w:pPr>
        <w:jc w:val="both"/>
        <w:rPr>
          <w:b/>
          <w:bCs/>
          <w:iCs/>
          <w:sz w:val="21"/>
          <w:szCs w:val="21"/>
          <w:u w:val="single"/>
        </w:rPr>
      </w:pPr>
      <w:r w:rsidRPr="00D2572F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A0435B" w:rsidRPr="00B0065F" w:rsidRDefault="00A0435B" w:rsidP="00A0435B">
      <w:pPr>
        <w:jc w:val="both"/>
        <w:rPr>
          <w:sz w:val="18"/>
          <w:szCs w:val="18"/>
        </w:rPr>
      </w:pPr>
    </w:p>
    <w:p w:rsidR="00A0435B" w:rsidRPr="00B0065F" w:rsidRDefault="00A0435B" w:rsidP="00A0435B">
      <w:pPr>
        <w:jc w:val="both"/>
        <w:rPr>
          <w:sz w:val="18"/>
          <w:szCs w:val="18"/>
        </w:rPr>
      </w:pPr>
    </w:p>
    <w:p w:rsidR="00A0435B" w:rsidRPr="00D2572F" w:rsidRDefault="00A0435B" w:rsidP="00A0435B">
      <w:pPr>
        <w:jc w:val="both"/>
      </w:pPr>
      <w:r w:rsidRPr="00D2572F">
        <w:t>__________________________ /____________________</w:t>
      </w:r>
      <w:r>
        <w:t>____________</w:t>
      </w:r>
      <w:r w:rsidRPr="00D2572F">
        <w:t>___/</w:t>
      </w:r>
    </w:p>
    <w:p w:rsidR="0065716C" w:rsidRPr="00D707A3" w:rsidRDefault="00A0435B" w:rsidP="00D707A3">
      <w:pPr>
        <w:pStyle w:val="ab"/>
        <w:ind w:firstLine="0"/>
        <w:jc w:val="right"/>
        <w:rPr>
          <w:rFonts w:ascii="Times New Roman" w:hAnsi="Times New Roman"/>
          <w:color w:val="auto"/>
          <w:sz w:val="18"/>
          <w:szCs w:val="18"/>
          <w:lang w:val="ru-RU"/>
        </w:rPr>
      </w:pPr>
      <w:r w:rsidRPr="00D2572F">
        <w:rPr>
          <w:rFonts w:ascii="Times New Roman" w:hAnsi="Times New Roman"/>
          <w:b/>
          <w:bCs/>
          <w:color w:val="auto"/>
          <w:sz w:val="18"/>
          <w:szCs w:val="18"/>
          <w:lang w:val="ru-RU"/>
        </w:rPr>
        <w:t>Лист 2 из 4</w:t>
      </w:r>
      <w:r w:rsidR="0065716C" w:rsidRPr="00CB6C38">
        <w:rPr>
          <w:lang w:val="ru-RU"/>
        </w:rPr>
        <w:br w:type="page"/>
      </w:r>
    </w:p>
    <w:p w:rsidR="005814D5" w:rsidRPr="008B4CB5" w:rsidRDefault="005814D5">
      <w:pPr>
        <w:rPr>
          <w:sz w:val="12"/>
          <w:szCs w:val="12"/>
        </w:rPr>
      </w:pPr>
    </w:p>
    <w:p w:rsidR="00770ED9" w:rsidRPr="00071E5A" w:rsidRDefault="00770ED9" w:rsidP="00770ED9">
      <w:pPr>
        <w:pStyle w:val="ab"/>
        <w:ind w:firstLine="0"/>
        <w:rPr>
          <w:rFonts w:ascii="Times New Roman" w:hAnsi="Times New Roman"/>
          <w:color w:val="auto"/>
          <w:sz w:val="19"/>
          <w:szCs w:val="19"/>
          <w:lang w:val="ru-RU"/>
        </w:rPr>
      </w:pPr>
      <w:r w:rsidRPr="00071E5A">
        <w:rPr>
          <w:rFonts w:ascii="Times New Roman" w:hAnsi="Times New Roman"/>
          <w:color w:val="auto"/>
          <w:sz w:val="19"/>
          <w:szCs w:val="19"/>
          <w:lang w:val="ru-RU"/>
        </w:rPr>
        <w:t>11.</w:t>
      </w:r>
      <w:r w:rsidRPr="00071E5A">
        <w:rPr>
          <w:rFonts w:ascii="Times New Roman" w:hAnsi="Times New Roman"/>
          <w:b/>
          <w:color w:val="auto"/>
          <w:sz w:val="19"/>
          <w:szCs w:val="19"/>
          <w:lang w:val="ru-RU"/>
        </w:rPr>
        <w:t xml:space="preserve"> </w:t>
      </w:r>
      <w:r w:rsidRPr="00071E5A">
        <w:rPr>
          <w:rFonts w:ascii="Times New Roman" w:hAnsi="Times New Roman"/>
          <w:color w:val="auto"/>
          <w:sz w:val="19"/>
          <w:szCs w:val="19"/>
          <w:lang w:val="ru-RU"/>
        </w:rPr>
        <w:t>Сведения о фактических видах  деятельности (в том числе производимые товары, выполняемые работы, предоставляемые услуги)</w:t>
      </w:r>
      <w:r w:rsidR="00071E5A" w:rsidRPr="00071E5A">
        <w:rPr>
          <w:rFonts w:ascii="Times New Roman" w:hAnsi="Times New Roman"/>
          <w:color w:val="auto"/>
          <w:sz w:val="19"/>
          <w:szCs w:val="19"/>
          <w:lang w:val="ru-RU"/>
        </w:rPr>
        <w:t xml:space="preserve"> </w:t>
      </w:r>
      <w:r w:rsidR="00071E5A" w:rsidRPr="00071E5A">
        <w:rPr>
          <w:rFonts w:ascii="Times New Roman" w:hAnsi="Times New Roman"/>
          <w:i/>
          <w:color w:val="auto"/>
          <w:sz w:val="19"/>
          <w:szCs w:val="19"/>
          <w:lang w:val="ru-RU"/>
        </w:rPr>
        <w:t>(отметить, в случае осуществления указанных видов деятельности)</w:t>
      </w:r>
      <w:r w:rsidRPr="00071E5A">
        <w:rPr>
          <w:rFonts w:ascii="Times New Roman" w:hAnsi="Times New Roman"/>
          <w:color w:val="auto"/>
          <w:sz w:val="19"/>
          <w:szCs w:val="19"/>
          <w:lang w:val="ru-RU"/>
        </w:rPr>
        <w:t xml:space="preserve"> </w:t>
      </w:r>
    </w:p>
    <w:p w:rsidR="005814D5" w:rsidRPr="00071E5A" w:rsidRDefault="00B43771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9912389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6CB9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F56CB9" w:rsidRPr="00071E5A">
        <w:rPr>
          <w:sz w:val="19"/>
          <w:szCs w:val="19"/>
        </w:rPr>
        <w:t xml:space="preserve"> </w:t>
      </w:r>
      <w:r w:rsidR="008B4CB5">
        <w:rPr>
          <w:sz w:val="19"/>
          <w:szCs w:val="19"/>
        </w:rPr>
        <w:t>И</w:t>
      </w:r>
      <w:r w:rsidR="00071E5A" w:rsidRPr="00071E5A">
        <w:rPr>
          <w:sz w:val="19"/>
          <w:szCs w:val="19"/>
        </w:rPr>
        <w:t xml:space="preserve">горный бизнес </w:t>
      </w:r>
    </w:p>
    <w:p w:rsidR="00071E5A" w:rsidRPr="00071E5A" w:rsidRDefault="00B43771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9846086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 микрофинансовых организаций</w:t>
      </w:r>
    </w:p>
    <w:p w:rsidR="00071E5A" w:rsidRPr="00071E5A" w:rsidRDefault="00B43771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4637052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 ломбардов</w:t>
      </w:r>
    </w:p>
    <w:p w:rsidR="00071E5A" w:rsidRPr="00071E5A" w:rsidRDefault="00B43771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3263152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, связанная с реализацией, в том числе комиссионной предметов искусства, антиквариата, мебели, транспортных средств, предметов роскоши</w:t>
      </w:r>
    </w:p>
    <w:p w:rsidR="00071E5A" w:rsidRPr="00071E5A" w:rsidRDefault="00B43771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7047549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 </w:t>
      </w:r>
    </w:p>
    <w:p w:rsidR="00071E5A" w:rsidRPr="00071E5A" w:rsidRDefault="00B43771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2099108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, связанная с совершением сделок с недвижимым имуществом и (или) оказанием посреднических услуг при совершении сделок с недвижимым имуществом </w:t>
      </w:r>
    </w:p>
    <w:p w:rsidR="00071E5A" w:rsidRPr="00071E5A" w:rsidRDefault="00B43771" w:rsidP="00071E5A">
      <w:pPr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-10240959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</w:t>
      </w:r>
      <w:proofErr w:type="gramStart"/>
      <w:r w:rsidR="00071E5A" w:rsidRPr="00071E5A">
        <w:rPr>
          <w:sz w:val="19"/>
          <w:szCs w:val="19"/>
        </w:rPr>
        <w:t xml:space="preserve">Туроператорская и турагентская деятельность, а также иная деятельность по организации путешествий (туристская </w:t>
      </w:r>
      <w:proofErr w:type="gramEnd"/>
    </w:p>
    <w:p w:rsidR="00071E5A" w:rsidRPr="00071E5A" w:rsidRDefault="00071E5A" w:rsidP="00071E5A">
      <w:pPr>
        <w:rPr>
          <w:sz w:val="19"/>
          <w:szCs w:val="19"/>
        </w:rPr>
      </w:pPr>
      <w:r w:rsidRPr="00071E5A">
        <w:rPr>
          <w:sz w:val="19"/>
          <w:szCs w:val="19"/>
        </w:rPr>
        <w:t xml:space="preserve">деятельность) </w:t>
      </w:r>
    </w:p>
    <w:p w:rsidR="00071E5A" w:rsidRPr="00071E5A" w:rsidRDefault="00B43771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6950729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, связанная с благотворительностью </w:t>
      </w:r>
    </w:p>
    <w:p w:rsidR="00071E5A" w:rsidRPr="00071E5A" w:rsidRDefault="00B43771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52701338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, связанная с видами нерегулируемой некоммерческой деятельности </w:t>
      </w:r>
    </w:p>
    <w:p w:rsidR="00071E5A" w:rsidRPr="00071E5A" w:rsidRDefault="00B43771" w:rsidP="00071E5A">
      <w:pPr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-10632470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</w:t>
      </w:r>
      <w:proofErr w:type="gramStart"/>
      <w:r w:rsidR="00071E5A" w:rsidRPr="00071E5A">
        <w:rPr>
          <w:sz w:val="19"/>
          <w:szCs w:val="19"/>
        </w:rPr>
        <w:t xml:space="preserve">Деятельность, связанная с интенсивным оборотом наличности (в том числе оказание услуг в сфере розничной торговли, </w:t>
      </w:r>
      <w:proofErr w:type="gramEnd"/>
    </w:p>
    <w:p w:rsidR="00071E5A" w:rsidRPr="00071E5A" w:rsidRDefault="00071E5A" w:rsidP="00071E5A">
      <w:pPr>
        <w:rPr>
          <w:sz w:val="19"/>
          <w:szCs w:val="19"/>
        </w:rPr>
      </w:pPr>
      <w:r w:rsidRPr="00071E5A">
        <w:rPr>
          <w:sz w:val="19"/>
          <w:szCs w:val="19"/>
        </w:rPr>
        <w:t xml:space="preserve">общественного питания, торговли горючим на бензоколонках и газозаправочных станциях) </w:t>
      </w:r>
    </w:p>
    <w:p w:rsidR="00071E5A" w:rsidRPr="00071E5A" w:rsidRDefault="00B43771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5304962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, связанная с производством оружия, или посредническая деятельность по реализации оружия </w:t>
      </w:r>
    </w:p>
    <w:p w:rsidR="00071E5A" w:rsidRPr="00071E5A" w:rsidRDefault="00B43771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66759541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 кредитных потребительских кооперативов, с/х кредитных потребительских кооперативов </w:t>
      </w:r>
    </w:p>
    <w:p w:rsidR="00071E5A" w:rsidRPr="00071E5A" w:rsidRDefault="00B43771" w:rsidP="00071E5A">
      <w:pPr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-2709449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 общественных религиозных организаций, благотворительных фондов, иностранных некоммерческих </w:t>
      </w:r>
    </w:p>
    <w:p w:rsidR="00071E5A" w:rsidRPr="00071E5A" w:rsidRDefault="00071E5A" w:rsidP="00071E5A">
      <w:pPr>
        <w:jc w:val="both"/>
        <w:rPr>
          <w:sz w:val="19"/>
          <w:szCs w:val="19"/>
        </w:rPr>
      </w:pPr>
      <w:r w:rsidRPr="00071E5A">
        <w:rPr>
          <w:sz w:val="19"/>
          <w:szCs w:val="19"/>
        </w:rPr>
        <w:t xml:space="preserve">неправительственных организаций и их представительств и филиалов, осуществляющих свою деятельность </w:t>
      </w:r>
      <w:proofErr w:type="gramStart"/>
      <w:r w:rsidRPr="00071E5A">
        <w:rPr>
          <w:sz w:val="19"/>
          <w:szCs w:val="19"/>
        </w:rPr>
        <w:t>на</w:t>
      </w:r>
      <w:proofErr w:type="gramEnd"/>
    </w:p>
    <w:p w:rsidR="00071E5A" w:rsidRPr="00071E5A" w:rsidRDefault="00071E5A" w:rsidP="00071E5A">
      <w:pPr>
        <w:rPr>
          <w:sz w:val="19"/>
          <w:szCs w:val="19"/>
        </w:rPr>
      </w:pPr>
      <w:r w:rsidRPr="00071E5A">
        <w:rPr>
          <w:sz w:val="19"/>
          <w:szCs w:val="19"/>
        </w:rPr>
        <w:t xml:space="preserve">территории РФ </w:t>
      </w:r>
    </w:p>
    <w:p w:rsidR="00071E5A" w:rsidRPr="00071E5A" w:rsidRDefault="00071E5A" w:rsidP="00071E5A">
      <w:pPr>
        <w:rPr>
          <w:sz w:val="16"/>
          <w:szCs w:val="16"/>
        </w:rPr>
      </w:pPr>
    </w:p>
    <w:p w:rsidR="00770ED9" w:rsidRPr="00D2572F" w:rsidRDefault="00770ED9" w:rsidP="00770ED9">
      <w:pPr>
        <w:jc w:val="both"/>
        <w:rPr>
          <w:b/>
          <w:bCs/>
        </w:rPr>
      </w:pPr>
      <w:r w:rsidRPr="00D2572F">
        <w:rPr>
          <w:bCs/>
        </w:rPr>
        <w:t>12. Укажите</w:t>
      </w:r>
      <w:r w:rsidRPr="00D2572F">
        <w:rPr>
          <w:b/>
          <w:bCs/>
        </w:rPr>
        <w:t>:</w:t>
      </w:r>
    </w:p>
    <w:p w:rsidR="00A4719B" w:rsidRPr="00A331C3" w:rsidRDefault="00770ED9" w:rsidP="00770ED9">
      <w:pPr>
        <w:numPr>
          <w:ilvl w:val="0"/>
          <w:numId w:val="1"/>
        </w:numPr>
        <w:autoSpaceDE w:val="0"/>
        <w:autoSpaceDN w:val="0"/>
        <w:rPr>
          <w:u w:val="single"/>
        </w:rPr>
      </w:pPr>
      <w:r w:rsidRPr="00A331C3">
        <w:rPr>
          <w:u w:val="single"/>
        </w:rPr>
        <w:t>цели финансово-хозяйственной деятельности</w:t>
      </w:r>
    </w:p>
    <w:p w:rsidR="00770ED9" w:rsidRPr="00D2572F" w:rsidRDefault="00770ED9" w:rsidP="00A4719B">
      <w:pPr>
        <w:autoSpaceDE w:val="0"/>
        <w:autoSpaceDN w:val="0"/>
        <w:ind w:left="766"/>
      </w:pPr>
      <w:r w:rsidRPr="00D2572F">
        <w:t xml:space="preserve"> </w:t>
      </w:r>
      <w:sdt>
        <w:sdtPr>
          <w:id w:val="4555247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4719B">
            <w:rPr>
              <w:rFonts w:ascii="MS Gothic" w:eastAsia="MS Gothic" w:hint="eastAsia"/>
            </w:rPr>
            <w:t>☐</w:t>
          </w:r>
        </w:sdtContent>
      </w:sdt>
      <w:r w:rsidR="00A4719B" w:rsidRPr="001E730B">
        <w:t xml:space="preserve"> </w:t>
      </w:r>
      <w:r w:rsidR="00A331C3">
        <w:t>получение прибыли</w:t>
      </w:r>
      <w:r w:rsidR="00A331C3">
        <w:tab/>
      </w:r>
      <w:r w:rsidR="00A4719B">
        <w:tab/>
      </w:r>
      <w:sdt>
        <w:sdtPr>
          <w:id w:val="8332616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благотворительность</w:t>
      </w:r>
      <w:r w:rsidR="00A331C3">
        <w:tab/>
      </w:r>
      <w:r w:rsidR="00A331C3">
        <w:tab/>
      </w:r>
      <w:sdt>
        <w:sdtPr>
          <w:id w:val="-14895479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иное (указать)_________________________</w:t>
      </w:r>
      <w:r w:rsidR="00A4719B" w:rsidRPr="001E730B">
        <w:t xml:space="preserve">  </w:t>
      </w:r>
    </w:p>
    <w:p w:rsidR="00770ED9" w:rsidRPr="00A331C3" w:rsidRDefault="00770ED9" w:rsidP="00770ED9">
      <w:pPr>
        <w:numPr>
          <w:ilvl w:val="0"/>
          <w:numId w:val="1"/>
        </w:numPr>
        <w:autoSpaceDE w:val="0"/>
        <w:autoSpaceDN w:val="0"/>
        <w:rPr>
          <w:u w:val="single"/>
        </w:rPr>
      </w:pPr>
      <w:r w:rsidRPr="00A331C3">
        <w:rPr>
          <w:u w:val="single"/>
        </w:rPr>
        <w:t xml:space="preserve">источники происхождения </w:t>
      </w:r>
      <w:proofErr w:type="gramStart"/>
      <w:r w:rsidRPr="00A331C3">
        <w:rPr>
          <w:u w:val="single"/>
        </w:rPr>
        <w:t>денежных</w:t>
      </w:r>
      <w:proofErr w:type="gramEnd"/>
      <w:r w:rsidRPr="00A331C3">
        <w:rPr>
          <w:u w:val="single"/>
        </w:rPr>
        <w:t xml:space="preserve"> средств/иного имущества </w:t>
      </w:r>
    </w:p>
    <w:p w:rsidR="00A331C3" w:rsidRDefault="00B43771" w:rsidP="00A331C3">
      <w:pPr>
        <w:pStyle w:val="ac"/>
        <w:ind w:left="766"/>
        <w:jc w:val="both"/>
      </w:pPr>
      <w:sdt>
        <w:sdtPr>
          <w:rPr>
            <w:rFonts w:ascii="MS Gothic" w:eastAsia="MS Gothic"/>
          </w:rPr>
          <w:id w:val="-10278742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приватизация</w:t>
      </w:r>
      <w:r w:rsidR="00A331C3">
        <w:tab/>
      </w:r>
      <w:r w:rsidR="00A331C3">
        <w:tab/>
      </w:r>
      <w:sdt>
        <w:sdtPr>
          <w:rPr>
            <w:rFonts w:ascii="MS Gothic" w:eastAsia="MS Gothic"/>
          </w:rPr>
          <w:id w:val="-12740088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 w:rsidRP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сделка</w:t>
      </w:r>
      <w:r w:rsidR="00A331C3">
        <w:tab/>
      </w:r>
      <w:r w:rsidR="00A331C3">
        <w:tab/>
      </w:r>
      <w:sdt>
        <w:sdtPr>
          <w:rPr>
            <w:rFonts w:ascii="MS Gothic" w:eastAsia="MS Gothic"/>
          </w:rPr>
          <w:id w:val="-12573592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 w:rsidRP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 xml:space="preserve">иное (указать)________________________________ </w:t>
      </w:r>
    </w:p>
    <w:p w:rsidR="00A331C3" w:rsidRPr="00A331C3" w:rsidRDefault="00A331C3" w:rsidP="00A331C3">
      <w:pPr>
        <w:pStyle w:val="ac"/>
        <w:numPr>
          <w:ilvl w:val="0"/>
          <w:numId w:val="1"/>
        </w:numPr>
        <w:jc w:val="both"/>
      </w:pPr>
      <w:r w:rsidRPr="00A331C3">
        <w:rPr>
          <w:u w:val="single"/>
        </w:rPr>
        <w:t>д</w:t>
      </w:r>
      <w:r w:rsidR="00770ED9" w:rsidRPr="00A331C3">
        <w:rPr>
          <w:u w:val="single"/>
        </w:rPr>
        <w:t>еловая  репутация</w:t>
      </w:r>
      <w:r w:rsidR="00770ED9" w:rsidRPr="00A331C3">
        <w:rPr>
          <w:sz w:val="18"/>
          <w:szCs w:val="18"/>
        </w:rPr>
        <w:t>*</w:t>
      </w:r>
    </w:p>
    <w:p w:rsidR="00770ED9" w:rsidRPr="00D2572F" w:rsidRDefault="00B43771" w:rsidP="00A331C3">
      <w:pPr>
        <w:pStyle w:val="ac"/>
        <w:spacing w:before="60"/>
        <w:ind w:left="765"/>
        <w:contextualSpacing w:val="0"/>
        <w:jc w:val="both"/>
      </w:pPr>
      <w:sdt>
        <w:sdtPr>
          <w:id w:val="-8406193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положительная</w:t>
      </w:r>
      <w:r w:rsidR="00A331C3">
        <w:tab/>
      </w:r>
      <w:sdt>
        <w:sdtPr>
          <w:id w:val="12136237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наличие негативной информации</w:t>
      </w:r>
      <w:r w:rsidR="00A331C3">
        <w:tab/>
      </w:r>
      <w:sdt>
        <w:sdtPr>
          <w:id w:val="17156251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 xml:space="preserve">иное (указать)_________________________ </w:t>
      </w:r>
    </w:p>
    <w:p w:rsidR="00770ED9" w:rsidRPr="00A331C3" w:rsidRDefault="00770ED9" w:rsidP="00770ED9">
      <w:pPr>
        <w:ind w:firstLine="708"/>
        <w:rPr>
          <w:sz w:val="8"/>
          <w:szCs w:val="8"/>
        </w:rPr>
      </w:pPr>
    </w:p>
    <w:p w:rsidR="00770ED9" w:rsidRPr="00D2572F" w:rsidRDefault="00770ED9" w:rsidP="00770ED9">
      <w:pPr>
        <w:ind w:left="720"/>
        <w:jc w:val="both"/>
        <w:rPr>
          <w:sz w:val="18"/>
          <w:szCs w:val="18"/>
        </w:rPr>
      </w:pPr>
      <w:proofErr w:type="gramStart"/>
      <w:r w:rsidRPr="00D2572F">
        <w:rPr>
          <w:sz w:val="18"/>
          <w:szCs w:val="18"/>
        </w:rPr>
        <w:t>*Подтверждаются отзывами в произвольной письменной форме (при возможности их получения) о юридическом лице других клиентов  Регистратора, имеющих с ним деловые отношения, и (или) отзывами в произвольной письменной форме (при возможности их получения) от других организаций, в которых юридическое лицо находится или находилось на обслуживании, с информацией от них об оценке деловой репутации данного лица.</w:t>
      </w:r>
      <w:proofErr w:type="gramEnd"/>
    </w:p>
    <w:p w:rsidR="00A331C3" w:rsidRDefault="00770ED9" w:rsidP="00770ED9">
      <w:pPr>
        <w:numPr>
          <w:ilvl w:val="0"/>
          <w:numId w:val="2"/>
        </w:numPr>
        <w:autoSpaceDE w:val="0"/>
        <w:autoSpaceDN w:val="0"/>
      </w:pPr>
      <w:r w:rsidRPr="00F56CB9">
        <w:rPr>
          <w:u w:val="single"/>
        </w:rPr>
        <w:t>финансовое положение</w:t>
      </w:r>
      <w:r w:rsidRPr="00D2572F">
        <w:rPr>
          <w:sz w:val="18"/>
          <w:szCs w:val="18"/>
        </w:rPr>
        <w:t>**</w:t>
      </w:r>
      <w:r w:rsidRPr="00D2572F">
        <w:t xml:space="preserve"> </w:t>
      </w:r>
    </w:p>
    <w:p w:rsidR="00770ED9" w:rsidRPr="00D2572F" w:rsidRDefault="00B43771" w:rsidP="00A331C3">
      <w:pPr>
        <w:autoSpaceDE w:val="0"/>
        <w:autoSpaceDN w:val="0"/>
        <w:ind w:left="766"/>
      </w:pPr>
      <w:sdt>
        <w:sdtPr>
          <w:id w:val="5797909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 xml:space="preserve">устойчивое      </w:t>
      </w:r>
      <w:r w:rsidR="00A331C3">
        <w:tab/>
      </w:r>
      <w:sdt>
        <w:sdtPr>
          <w:id w:val="29396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неустойчивое</w:t>
      </w:r>
      <w:r w:rsidR="00A331C3">
        <w:tab/>
      </w:r>
      <w:sdt>
        <w:sdtPr>
          <w:id w:val="155882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 xml:space="preserve">кризисное      </w:t>
      </w:r>
      <w:r w:rsidR="00A331C3">
        <w:tab/>
      </w:r>
      <w:sdt>
        <w:sdtPr>
          <w:id w:val="12388351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иное (указать)___________________</w:t>
      </w:r>
    </w:p>
    <w:p w:rsidR="00770ED9" w:rsidRPr="008B4CB5" w:rsidRDefault="00770ED9" w:rsidP="00770ED9">
      <w:pPr>
        <w:rPr>
          <w:sz w:val="4"/>
          <w:szCs w:val="4"/>
        </w:rPr>
      </w:pPr>
      <w:r w:rsidRPr="00D2572F">
        <w:tab/>
      </w:r>
    </w:p>
    <w:p w:rsidR="00770ED9" w:rsidRPr="00D2572F" w:rsidRDefault="00770ED9" w:rsidP="00770ED9">
      <w:pPr>
        <w:ind w:left="708" w:firstLine="12"/>
        <w:jc w:val="both"/>
        <w:rPr>
          <w:i/>
          <w:sz w:val="18"/>
          <w:szCs w:val="18"/>
        </w:rPr>
      </w:pPr>
      <w:r w:rsidRPr="00D2572F">
        <w:rPr>
          <w:i/>
          <w:sz w:val="18"/>
          <w:szCs w:val="18"/>
        </w:rPr>
        <w:t>*</w:t>
      </w:r>
      <w:r w:rsidRPr="00D2572F">
        <w:rPr>
          <w:sz w:val="18"/>
          <w:szCs w:val="18"/>
        </w:rPr>
        <w:t>*</w:t>
      </w:r>
      <w:r w:rsidRPr="00D2572F">
        <w:rPr>
          <w:i/>
          <w:sz w:val="18"/>
          <w:szCs w:val="18"/>
        </w:rPr>
        <w:t>представляются следующие документы на выбор:</w:t>
      </w:r>
    </w:p>
    <w:p w:rsidR="00770ED9" w:rsidRPr="00D2572F" w:rsidRDefault="00770ED9" w:rsidP="00770ED9">
      <w:pPr>
        <w:ind w:left="708" w:firstLine="1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 xml:space="preserve">-  копии годовой бухгалтерской отчетности (бухгалтерский баланс, отчет о финансовом результате); и (или) </w:t>
      </w:r>
    </w:p>
    <w:p w:rsidR="00770ED9" w:rsidRPr="00D2572F" w:rsidRDefault="00770ED9" w:rsidP="00770ED9">
      <w:pPr>
        <w:ind w:left="708" w:firstLine="1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копии годовой (либо)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и (или)</w:t>
      </w:r>
    </w:p>
    <w:p w:rsidR="00770ED9" w:rsidRPr="00D2572F" w:rsidRDefault="00770ED9" w:rsidP="00770ED9">
      <w:pPr>
        <w:ind w:left="708" w:firstLine="1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 и (или)</w:t>
      </w:r>
    </w:p>
    <w:p w:rsidR="00770ED9" w:rsidRPr="00D2572F" w:rsidRDefault="00770ED9" w:rsidP="00770ED9">
      <w:pPr>
        <w:ind w:left="708" w:firstLine="12"/>
        <w:jc w:val="both"/>
        <w:rPr>
          <w:sz w:val="18"/>
          <w:szCs w:val="18"/>
        </w:rPr>
      </w:pPr>
      <w:proofErr w:type="gramStart"/>
      <w:r w:rsidRPr="00D2572F">
        <w:rPr>
          <w:sz w:val="18"/>
          <w:szCs w:val="18"/>
        </w:rPr>
        <w:t>- 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и (или)</w:t>
      </w:r>
      <w:proofErr w:type="gramEnd"/>
    </w:p>
    <w:p w:rsidR="00770ED9" w:rsidRPr="00D2572F" w:rsidRDefault="00770ED9" w:rsidP="00770ED9">
      <w:pPr>
        <w:adjustRightInd w:val="0"/>
        <w:ind w:left="708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 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Регистратору; и (или)</w:t>
      </w:r>
    </w:p>
    <w:p w:rsidR="00770ED9" w:rsidRPr="00D2572F" w:rsidRDefault="00770ED9" w:rsidP="00770ED9">
      <w:pPr>
        <w:ind w:left="720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данные о рейтинге юридического лица, размещенные в сети "Интернет" на сайтах международных рейтинговых агентств ("</w:t>
      </w:r>
      <w:proofErr w:type="spellStart"/>
      <w:r w:rsidRPr="00D2572F">
        <w:rPr>
          <w:sz w:val="18"/>
          <w:szCs w:val="18"/>
        </w:rPr>
        <w:t>Standard</w:t>
      </w:r>
      <w:proofErr w:type="spellEnd"/>
      <w:r w:rsidRPr="00D2572F">
        <w:rPr>
          <w:sz w:val="18"/>
          <w:szCs w:val="18"/>
        </w:rPr>
        <w:t xml:space="preserve"> &amp; </w:t>
      </w:r>
      <w:proofErr w:type="spellStart"/>
      <w:r w:rsidRPr="00D2572F">
        <w:rPr>
          <w:sz w:val="18"/>
          <w:szCs w:val="18"/>
        </w:rPr>
        <w:t>Poor's</w:t>
      </w:r>
      <w:proofErr w:type="spellEnd"/>
      <w:r w:rsidRPr="00D2572F">
        <w:rPr>
          <w:sz w:val="18"/>
          <w:szCs w:val="18"/>
        </w:rPr>
        <w:t>", "</w:t>
      </w:r>
      <w:proofErr w:type="spellStart"/>
      <w:r w:rsidRPr="00D2572F">
        <w:rPr>
          <w:sz w:val="18"/>
          <w:szCs w:val="18"/>
        </w:rPr>
        <w:t>Fitch-Ratings</w:t>
      </w:r>
      <w:proofErr w:type="spellEnd"/>
      <w:r w:rsidRPr="00D2572F">
        <w:rPr>
          <w:sz w:val="18"/>
          <w:szCs w:val="18"/>
        </w:rPr>
        <w:t>", "</w:t>
      </w:r>
      <w:proofErr w:type="spellStart"/>
      <w:r w:rsidRPr="00D2572F">
        <w:rPr>
          <w:sz w:val="18"/>
          <w:szCs w:val="18"/>
        </w:rPr>
        <w:t>Moody's</w:t>
      </w:r>
      <w:proofErr w:type="spellEnd"/>
      <w:r w:rsidRPr="00D2572F">
        <w:rPr>
          <w:sz w:val="18"/>
          <w:szCs w:val="18"/>
        </w:rPr>
        <w:t xml:space="preserve"> </w:t>
      </w:r>
      <w:proofErr w:type="spellStart"/>
      <w:r w:rsidRPr="00D2572F">
        <w:rPr>
          <w:sz w:val="18"/>
          <w:szCs w:val="18"/>
        </w:rPr>
        <w:t>Investors</w:t>
      </w:r>
      <w:proofErr w:type="spellEnd"/>
      <w:r w:rsidRPr="00D2572F">
        <w:rPr>
          <w:sz w:val="18"/>
          <w:szCs w:val="18"/>
        </w:rPr>
        <w:t xml:space="preserve"> Service" и другие) и национальных рейтинговых агентств.</w:t>
      </w:r>
    </w:p>
    <w:p w:rsidR="00770ED9" w:rsidRPr="00D2572F" w:rsidRDefault="00770ED9" w:rsidP="00770ED9">
      <w:pPr>
        <w:ind w:left="708" w:firstLine="708"/>
        <w:jc w:val="both"/>
        <w:rPr>
          <w:i/>
          <w:sz w:val="18"/>
          <w:szCs w:val="18"/>
        </w:rPr>
      </w:pPr>
      <w:r w:rsidRPr="00D2572F">
        <w:rPr>
          <w:i/>
          <w:sz w:val="18"/>
          <w:szCs w:val="18"/>
        </w:rPr>
        <w:t xml:space="preserve">Обязуюсь в течение одного месяца после заполнения анкеты  </w:t>
      </w:r>
      <w:proofErr w:type="gramStart"/>
      <w:r w:rsidRPr="00D2572F">
        <w:rPr>
          <w:i/>
          <w:sz w:val="18"/>
          <w:szCs w:val="18"/>
        </w:rPr>
        <w:t>предоставить  документы</w:t>
      </w:r>
      <w:proofErr w:type="gramEnd"/>
      <w:r w:rsidRPr="00D2572F">
        <w:rPr>
          <w:i/>
          <w:sz w:val="18"/>
          <w:szCs w:val="18"/>
        </w:rPr>
        <w:t>,  подтверждающие финансовое положение ________________________(подпись)</w:t>
      </w:r>
    </w:p>
    <w:p w:rsidR="00DE7C95" w:rsidRPr="00071E5A" w:rsidRDefault="00DE7C95">
      <w:pPr>
        <w:rPr>
          <w:sz w:val="12"/>
          <w:szCs w:val="12"/>
        </w:rPr>
      </w:pPr>
    </w:p>
    <w:p w:rsidR="00071E5A" w:rsidRPr="00D2572F" w:rsidRDefault="00071E5A" w:rsidP="00071E5A">
      <w:pPr>
        <w:jc w:val="both"/>
        <w:rPr>
          <w:b/>
          <w:bCs/>
          <w:iCs/>
          <w:sz w:val="21"/>
          <w:szCs w:val="21"/>
          <w:u w:val="single"/>
        </w:rPr>
      </w:pPr>
      <w:r w:rsidRPr="00D2572F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071E5A" w:rsidRPr="00B0065F" w:rsidRDefault="00071E5A" w:rsidP="00071E5A">
      <w:pPr>
        <w:jc w:val="both"/>
        <w:rPr>
          <w:sz w:val="18"/>
          <w:szCs w:val="18"/>
        </w:rPr>
      </w:pPr>
    </w:p>
    <w:p w:rsidR="00071E5A" w:rsidRPr="00B0065F" w:rsidRDefault="00071E5A" w:rsidP="00071E5A">
      <w:pPr>
        <w:jc w:val="both"/>
        <w:rPr>
          <w:sz w:val="18"/>
          <w:szCs w:val="18"/>
        </w:rPr>
      </w:pPr>
    </w:p>
    <w:p w:rsidR="00071E5A" w:rsidRPr="00D2572F" w:rsidRDefault="00071E5A" w:rsidP="00071E5A">
      <w:pPr>
        <w:jc w:val="both"/>
      </w:pPr>
      <w:r w:rsidRPr="00D2572F">
        <w:t>__________________________ /____________________</w:t>
      </w:r>
      <w:r>
        <w:t>____________</w:t>
      </w:r>
      <w:r w:rsidRPr="00D2572F">
        <w:t>___/</w:t>
      </w:r>
    </w:p>
    <w:p w:rsidR="00DE7C95" w:rsidRDefault="00071E5A" w:rsidP="00071E5A">
      <w:pPr>
        <w:jc w:val="right"/>
        <w:rPr>
          <w:b/>
          <w:bCs/>
          <w:sz w:val="18"/>
          <w:szCs w:val="18"/>
        </w:rPr>
      </w:pPr>
      <w:r w:rsidRPr="00D2572F">
        <w:rPr>
          <w:b/>
          <w:bCs/>
          <w:sz w:val="18"/>
          <w:szCs w:val="18"/>
        </w:rPr>
        <w:t xml:space="preserve">Лист </w:t>
      </w:r>
      <w:r>
        <w:rPr>
          <w:b/>
          <w:bCs/>
          <w:sz w:val="18"/>
          <w:szCs w:val="18"/>
        </w:rPr>
        <w:t>3</w:t>
      </w:r>
      <w:r w:rsidRPr="00D2572F">
        <w:rPr>
          <w:b/>
          <w:bCs/>
          <w:sz w:val="18"/>
          <w:szCs w:val="18"/>
        </w:rPr>
        <w:t xml:space="preserve"> из 4</w:t>
      </w:r>
    </w:p>
    <w:p w:rsidR="008B4CB5" w:rsidRDefault="008B4CB5">
      <w:pPr>
        <w:spacing w:after="200" w:line="276" w:lineRule="auto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br w:type="page"/>
      </w:r>
    </w:p>
    <w:p w:rsidR="00071E5A" w:rsidRPr="008B4CB5" w:rsidRDefault="00071E5A" w:rsidP="00071E5A">
      <w:pPr>
        <w:jc w:val="right"/>
        <w:rPr>
          <w:b/>
          <w:bCs/>
          <w:sz w:val="12"/>
          <w:szCs w:val="12"/>
        </w:rPr>
      </w:pPr>
    </w:p>
    <w:p w:rsidR="005814D5" w:rsidRDefault="005814D5"/>
    <w:p w:rsidR="00F56CB9" w:rsidRPr="00D2572F" w:rsidRDefault="00F56CB9" w:rsidP="00F56CB9">
      <w:pPr>
        <w:pStyle w:val="ConsPlusNormal"/>
        <w:jc w:val="both"/>
        <w:rPr>
          <w:b/>
          <w:i/>
          <w:u w:val="single"/>
        </w:rPr>
      </w:pPr>
      <w:r w:rsidRPr="00D2572F">
        <w:rPr>
          <w:b/>
          <w:i/>
          <w:u w:val="single"/>
        </w:rPr>
        <w:t>Заполняется юридическими лицами, период деятельности которых не превышает трех месяцев со дня их регистрации:</w:t>
      </w:r>
    </w:p>
    <w:p w:rsidR="00F56CB9" w:rsidRPr="00D2572F" w:rsidRDefault="00F56CB9" w:rsidP="00F56CB9">
      <w:pPr>
        <w:jc w:val="both"/>
        <w:rPr>
          <w:sz w:val="18"/>
          <w:szCs w:val="18"/>
        </w:rPr>
      </w:pPr>
      <w:r w:rsidRPr="00D2572F">
        <w:rPr>
          <w:sz w:val="18"/>
          <w:szCs w:val="18"/>
        </w:rPr>
        <w:t>Ввиду того, что период  деятельности организации не превышает трех месяцев со дня  регистрации, сведения/документы, подтверждающие финансовое положение, указанные в настоящем подпункте, обязуюсь предоставить в АО «Регистратор Интрако» в течение одного месяца после их получения ________________________(подпись лица, имеющего право действовать от имени юридического лица без доверенности).</w:t>
      </w:r>
    </w:p>
    <w:p w:rsidR="005814D5" w:rsidRDefault="005814D5"/>
    <w:p w:rsidR="008B4CB5" w:rsidRPr="00D2572F" w:rsidRDefault="008B4CB5" w:rsidP="008B4CB5">
      <w:pPr>
        <w:jc w:val="both"/>
        <w:outlineLvl w:val="0"/>
        <w:rPr>
          <w:sz w:val="18"/>
          <w:szCs w:val="18"/>
        </w:rPr>
      </w:pPr>
      <w:r w:rsidRPr="00D2572F">
        <w:rPr>
          <w:sz w:val="18"/>
          <w:szCs w:val="18"/>
        </w:rPr>
        <w:t>13</w:t>
      </w:r>
      <w:r w:rsidRPr="00D2572F">
        <w:rPr>
          <w:b/>
          <w:sz w:val="18"/>
          <w:szCs w:val="18"/>
        </w:rPr>
        <w:t>.</w:t>
      </w:r>
      <w:r w:rsidRPr="00D2572F">
        <w:rPr>
          <w:b/>
          <w:sz w:val="24"/>
          <w:szCs w:val="24"/>
        </w:rPr>
        <w:t xml:space="preserve"> </w:t>
      </w:r>
      <w:r w:rsidRPr="00D2572F">
        <w:rPr>
          <w:b/>
          <w:sz w:val="18"/>
          <w:szCs w:val="18"/>
        </w:rPr>
        <w:t xml:space="preserve">□ </w:t>
      </w:r>
      <w:r w:rsidRPr="00D2572F">
        <w:rPr>
          <w:sz w:val="18"/>
          <w:szCs w:val="18"/>
        </w:rPr>
        <w:t xml:space="preserve">Юридическое лицо, либо его единоличный исполнительный орган, либо его учредитель являются руководителями или учредителями некоммерческой организации, иностранной некоммерческой неправительственной организации, ее отделения, филиала или представительства, </w:t>
      </w:r>
      <w:proofErr w:type="gramStart"/>
      <w:r w:rsidRPr="00D2572F">
        <w:rPr>
          <w:sz w:val="18"/>
          <w:szCs w:val="18"/>
        </w:rPr>
        <w:t>осуществляющих</w:t>
      </w:r>
      <w:proofErr w:type="gramEnd"/>
      <w:r w:rsidRPr="00D2572F">
        <w:rPr>
          <w:sz w:val="18"/>
          <w:szCs w:val="18"/>
        </w:rPr>
        <w:t xml:space="preserve"> свою деятельность на территории Российской Федерации.</w:t>
      </w:r>
    </w:p>
    <w:p w:rsidR="008B4CB5" w:rsidRPr="00D2572F" w:rsidRDefault="008B4CB5" w:rsidP="008B4CB5">
      <w:pPr>
        <w:jc w:val="both"/>
        <w:rPr>
          <w:bCs/>
          <w:sz w:val="18"/>
          <w:szCs w:val="18"/>
        </w:rPr>
      </w:pPr>
    </w:p>
    <w:p w:rsidR="008B4CB5" w:rsidRPr="00D2572F" w:rsidRDefault="008B4CB5" w:rsidP="008B4CB5">
      <w:pPr>
        <w:ind w:right="7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 xml:space="preserve">14. </w:t>
      </w:r>
      <w:proofErr w:type="gramStart"/>
      <w:r w:rsidRPr="00D2572F">
        <w:rPr>
          <w:sz w:val="18"/>
          <w:szCs w:val="18"/>
        </w:rPr>
        <w:t xml:space="preserve">Если лицо, имеющее право действовать без доверенности от имени эмитента, </w:t>
      </w:r>
      <w:r w:rsidRPr="00D2572F">
        <w:rPr>
          <w:sz w:val="18"/>
          <w:szCs w:val="18"/>
          <w:u w:val="single"/>
        </w:rPr>
        <w:t>ЯВЛЯЕТСЯ ИДПЛ, ДЛПМО, а также РПДЛ</w:t>
      </w:r>
      <w:r w:rsidRPr="00D2572F">
        <w:rPr>
          <w:sz w:val="18"/>
          <w:szCs w:val="18"/>
        </w:rPr>
        <w:t xml:space="preserve"> (лицом, замещающих (занимающих)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или Правительством РФ, должности в ЦБ РФ, государственных корпорациях и иных организациях, созданных РФ на основании федеральных законов, включенные</w:t>
      </w:r>
      <w:proofErr w:type="gramEnd"/>
      <w:r w:rsidRPr="00D2572F">
        <w:rPr>
          <w:sz w:val="18"/>
          <w:szCs w:val="18"/>
        </w:rPr>
        <w:t xml:space="preserve"> в перечни должностей, определяемые Президентом РФ), а также супругом или близким родственником указанных лиц, необходимо заполнить также приложение к анкете (Бланк № 12).</w:t>
      </w:r>
    </w:p>
    <w:p w:rsidR="008B4CB5" w:rsidRPr="00D2572F" w:rsidRDefault="008B4CB5" w:rsidP="008B4CB5">
      <w:pPr>
        <w:ind w:right="72" w:firstLine="720"/>
        <w:jc w:val="both"/>
        <w:rPr>
          <w:sz w:val="18"/>
          <w:szCs w:val="18"/>
        </w:rPr>
      </w:pPr>
    </w:p>
    <w:p w:rsidR="008B4CB5" w:rsidRPr="00D2572F" w:rsidRDefault="008B4CB5" w:rsidP="008B4CB5">
      <w:pPr>
        <w:ind w:right="7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15. Наличие лицензий: вид________________________________________________________________________________, номер_____________________________, дата выдачи</w:t>
      </w:r>
      <w:proofErr w:type="gramStart"/>
      <w:r w:rsidRPr="00D2572F">
        <w:rPr>
          <w:sz w:val="18"/>
          <w:szCs w:val="18"/>
        </w:rPr>
        <w:t xml:space="preserve"> ________________,</w:t>
      </w:r>
      <w:proofErr w:type="gramEnd"/>
      <w:r w:rsidRPr="00D2572F">
        <w:rPr>
          <w:sz w:val="18"/>
          <w:szCs w:val="18"/>
        </w:rPr>
        <w:t>кем выдана_______________________________________</w:t>
      </w:r>
    </w:p>
    <w:p w:rsidR="008B4CB5" w:rsidRPr="00D2572F" w:rsidRDefault="008B4CB5" w:rsidP="008B4CB5">
      <w:pPr>
        <w:ind w:right="7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______________________________________________________________________________________________________________,</w:t>
      </w:r>
    </w:p>
    <w:p w:rsidR="008B4CB5" w:rsidRPr="00D2572F" w:rsidRDefault="008B4CB5" w:rsidP="008B4CB5">
      <w:pPr>
        <w:ind w:right="7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срок действия___________________________________________________________________________________________,</w:t>
      </w:r>
    </w:p>
    <w:p w:rsidR="008B4CB5" w:rsidRPr="00D2572F" w:rsidRDefault="008B4CB5" w:rsidP="008B4CB5">
      <w:pPr>
        <w:ind w:right="7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перечень видов лицензируемой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</w:rPr>
        <w:t>_____________</w:t>
      </w:r>
      <w:r w:rsidRPr="00D2572F">
        <w:rPr>
          <w:sz w:val="18"/>
          <w:szCs w:val="18"/>
        </w:rPr>
        <w:t xml:space="preserve"> </w:t>
      </w:r>
    </w:p>
    <w:p w:rsidR="008B4CB5" w:rsidRPr="00D2572F" w:rsidRDefault="008B4CB5" w:rsidP="008B4CB5">
      <w:pPr>
        <w:ind w:right="72" w:firstLine="720"/>
        <w:jc w:val="both"/>
        <w:rPr>
          <w:sz w:val="18"/>
          <w:szCs w:val="18"/>
        </w:rPr>
      </w:pPr>
    </w:p>
    <w:p w:rsidR="008B4CB5" w:rsidRPr="00D2572F" w:rsidRDefault="008B4CB5" w:rsidP="008B4CB5">
      <w:pPr>
        <w:jc w:val="both"/>
        <w:rPr>
          <w:bCs/>
        </w:rPr>
      </w:pPr>
    </w:p>
    <w:p w:rsidR="005814D5" w:rsidRDefault="005814D5"/>
    <w:p w:rsidR="008B4CB5" w:rsidRDefault="008B4CB5"/>
    <w:p w:rsidR="008B4CB5" w:rsidRDefault="008B4CB5"/>
    <w:p w:rsidR="008B4CB5" w:rsidRPr="00D2572F" w:rsidRDefault="008B4CB5" w:rsidP="008B4CB5">
      <w:pPr>
        <w:jc w:val="both"/>
        <w:rPr>
          <w:b/>
          <w:bCs/>
          <w:iCs/>
          <w:sz w:val="21"/>
          <w:szCs w:val="21"/>
          <w:u w:val="single"/>
        </w:rPr>
      </w:pPr>
      <w:r w:rsidRPr="00D2572F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8B4CB5" w:rsidRPr="00B0065F" w:rsidRDefault="008B4CB5" w:rsidP="008B4CB5">
      <w:pPr>
        <w:jc w:val="both"/>
        <w:rPr>
          <w:sz w:val="18"/>
          <w:szCs w:val="18"/>
        </w:rPr>
      </w:pPr>
    </w:p>
    <w:p w:rsidR="008B4CB5" w:rsidRPr="00B0065F" w:rsidRDefault="008B4CB5" w:rsidP="008B4CB5">
      <w:pPr>
        <w:jc w:val="both"/>
        <w:rPr>
          <w:sz w:val="18"/>
          <w:szCs w:val="18"/>
        </w:rPr>
      </w:pPr>
    </w:p>
    <w:p w:rsidR="008B4CB5" w:rsidRPr="00D2572F" w:rsidRDefault="008B4CB5" w:rsidP="008B4CB5">
      <w:pPr>
        <w:jc w:val="both"/>
      </w:pPr>
      <w:r w:rsidRPr="00D2572F">
        <w:t>__________________________ /____________________</w:t>
      </w:r>
      <w:r>
        <w:t>____________</w:t>
      </w:r>
      <w:r w:rsidRPr="00D2572F">
        <w:t>___/</w:t>
      </w: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8B4CB5" w:rsidRDefault="008B4CB5" w:rsidP="008B4CB5">
      <w:pPr>
        <w:jc w:val="right"/>
        <w:rPr>
          <w:b/>
          <w:bCs/>
          <w:sz w:val="18"/>
          <w:szCs w:val="18"/>
        </w:rPr>
      </w:pPr>
      <w:r w:rsidRPr="00D2572F">
        <w:rPr>
          <w:b/>
          <w:bCs/>
          <w:sz w:val="18"/>
          <w:szCs w:val="18"/>
        </w:rPr>
        <w:t xml:space="preserve">Лист </w:t>
      </w:r>
      <w:r>
        <w:rPr>
          <w:b/>
          <w:bCs/>
          <w:sz w:val="18"/>
          <w:szCs w:val="18"/>
        </w:rPr>
        <w:t>4</w:t>
      </w:r>
      <w:r w:rsidRPr="00D2572F">
        <w:rPr>
          <w:b/>
          <w:bCs/>
          <w:sz w:val="18"/>
          <w:szCs w:val="18"/>
        </w:rPr>
        <w:t xml:space="preserve"> из 4</w:t>
      </w:r>
    </w:p>
    <w:p w:rsidR="005814D5" w:rsidRDefault="005814D5"/>
    <w:sectPr w:rsidR="005814D5" w:rsidSect="00126BD4">
      <w:footerReference w:type="default" r:id="rId11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14" w:rsidRDefault="008A1A14" w:rsidP="002358C5">
      <w:r>
        <w:separator/>
      </w:r>
    </w:p>
  </w:endnote>
  <w:endnote w:type="continuationSeparator" w:id="0">
    <w:p w:rsidR="008A1A14" w:rsidRDefault="008A1A14" w:rsidP="0023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A3" w:rsidRPr="00D707A3" w:rsidRDefault="00D707A3" w:rsidP="00D707A3">
    <w:pPr>
      <w:pStyle w:val="a6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14" w:rsidRDefault="008A1A14" w:rsidP="002358C5">
      <w:r>
        <w:separator/>
      </w:r>
    </w:p>
  </w:footnote>
  <w:footnote w:type="continuationSeparator" w:id="0">
    <w:p w:rsidR="008A1A14" w:rsidRDefault="008A1A14" w:rsidP="0023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C5" w:rsidRDefault="002358C5" w:rsidP="002358C5">
    <w:pPr>
      <w:jc w:val="both"/>
      <w:rPr>
        <w:i/>
        <w:iCs/>
        <w:sz w:val="12"/>
        <w:szCs w:val="12"/>
      </w:rPr>
    </w:pPr>
    <w:r w:rsidRPr="009B7F19">
      <w:rPr>
        <w:b/>
        <w:bCs/>
      </w:rPr>
      <w:t xml:space="preserve">            </w:t>
    </w:r>
    <w:r>
      <w:rPr>
        <w:noProof/>
      </w:rPr>
      <w:drawing>
        <wp:inline distT="0" distB="0" distL="0" distR="0" wp14:anchorId="24C47E32" wp14:editId="212A19CF">
          <wp:extent cx="553720" cy="2489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</w:t>
    </w:r>
    <w:r w:rsidRPr="00D2572F">
      <w:rPr>
        <w:i/>
        <w:iCs/>
        <w:sz w:val="12"/>
        <w:szCs w:val="12"/>
      </w:rPr>
      <w:t>Бланк №</w:t>
    </w:r>
    <w:r>
      <w:rPr>
        <w:i/>
        <w:iCs/>
        <w:sz w:val="12"/>
        <w:szCs w:val="12"/>
      </w:rPr>
      <w:t xml:space="preserve"> </w:t>
    </w:r>
    <w:r w:rsidR="0002710E">
      <w:rPr>
        <w:i/>
        <w:iCs/>
        <w:sz w:val="12"/>
        <w:szCs w:val="12"/>
      </w:rPr>
      <w:t>44</w:t>
    </w:r>
  </w:p>
  <w:p w:rsidR="002358C5" w:rsidRPr="0099698A" w:rsidRDefault="002358C5">
    <w:pPr>
      <w:pStyle w:val="a4"/>
    </w:pPr>
    <w:r>
      <w:t xml:space="preserve"> </w:t>
    </w:r>
    <w:r w:rsidRPr="009B7F19">
      <w:rPr>
        <w:i/>
        <w:iCs/>
      </w:rPr>
      <w:t xml:space="preserve">Регистратор Интрако                                                                                                     </w:t>
    </w:r>
    <w:r>
      <w:rPr>
        <w:i/>
        <w:iCs/>
      </w:rPr>
      <w:t xml:space="preserve">                   </w:t>
    </w:r>
    <w:r w:rsidRPr="009B7F19">
      <w:rPr>
        <w:i/>
        <w:iCs/>
      </w:rPr>
      <w:t xml:space="preserve">                       </w:t>
    </w:r>
    <w:r>
      <w:rPr>
        <w:i/>
        <w:iCs/>
      </w:rPr>
      <w:t xml:space="preserve">     </w:t>
    </w:r>
    <w:r w:rsidRPr="009B7F19">
      <w:rPr>
        <w:i/>
        <w:iCs/>
      </w:rPr>
      <w:t xml:space="preserve">   </w:t>
    </w:r>
    <w:r>
      <w:rPr>
        <w:i/>
        <w:iCs/>
      </w:rPr>
      <w:t xml:space="preserve">     </w:t>
    </w:r>
    <w:r w:rsidRPr="009B7F19">
      <w:rPr>
        <w:i/>
        <w:iCs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779D3"/>
    <w:multiLevelType w:val="hybridMultilevel"/>
    <w:tmpl w:val="439064D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49481891"/>
    <w:multiLevelType w:val="hybridMultilevel"/>
    <w:tmpl w:val="312269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C5"/>
    <w:rsid w:val="0000733D"/>
    <w:rsid w:val="0002710E"/>
    <w:rsid w:val="0006248A"/>
    <w:rsid w:val="00071E5A"/>
    <w:rsid w:val="00104440"/>
    <w:rsid w:val="00126BD4"/>
    <w:rsid w:val="00154213"/>
    <w:rsid w:val="00173083"/>
    <w:rsid w:val="00183C0B"/>
    <w:rsid w:val="001A6072"/>
    <w:rsid w:val="001E5975"/>
    <w:rsid w:val="001E730B"/>
    <w:rsid w:val="001F6D1F"/>
    <w:rsid w:val="002159E7"/>
    <w:rsid w:val="00223728"/>
    <w:rsid w:val="002358C5"/>
    <w:rsid w:val="002B3D06"/>
    <w:rsid w:val="00340E0E"/>
    <w:rsid w:val="003419D0"/>
    <w:rsid w:val="00392235"/>
    <w:rsid w:val="004F0F70"/>
    <w:rsid w:val="00515240"/>
    <w:rsid w:val="00541A02"/>
    <w:rsid w:val="00543BE4"/>
    <w:rsid w:val="00554066"/>
    <w:rsid w:val="005624D7"/>
    <w:rsid w:val="00566E07"/>
    <w:rsid w:val="005814D5"/>
    <w:rsid w:val="005970B0"/>
    <w:rsid w:val="005B58C3"/>
    <w:rsid w:val="005D6D2A"/>
    <w:rsid w:val="005F7CB4"/>
    <w:rsid w:val="00631B54"/>
    <w:rsid w:val="0065535E"/>
    <w:rsid w:val="0065716C"/>
    <w:rsid w:val="00676DDD"/>
    <w:rsid w:val="00692967"/>
    <w:rsid w:val="006F0F52"/>
    <w:rsid w:val="00743DE2"/>
    <w:rsid w:val="00770ED9"/>
    <w:rsid w:val="00817698"/>
    <w:rsid w:val="00823A0B"/>
    <w:rsid w:val="0086741F"/>
    <w:rsid w:val="00896EE1"/>
    <w:rsid w:val="008A1A14"/>
    <w:rsid w:val="008B4CB5"/>
    <w:rsid w:val="008F2442"/>
    <w:rsid w:val="00942ED1"/>
    <w:rsid w:val="0099698A"/>
    <w:rsid w:val="009D3028"/>
    <w:rsid w:val="00A0435B"/>
    <w:rsid w:val="00A05187"/>
    <w:rsid w:val="00A276B5"/>
    <w:rsid w:val="00A331C3"/>
    <w:rsid w:val="00A4719B"/>
    <w:rsid w:val="00A948DE"/>
    <w:rsid w:val="00AA08B6"/>
    <w:rsid w:val="00AC1451"/>
    <w:rsid w:val="00AE3BB0"/>
    <w:rsid w:val="00B0065F"/>
    <w:rsid w:val="00B43771"/>
    <w:rsid w:val="00BD3B37"/>
    <w:rsid w:val="00C053C6"/>
    <w:rsid w:val="00C42904"/>
    <w:rsid w:val="00CB6C38"/>
    <w:rsid w:val="00CD4DBE"/>
    <w:rsid w:val="00D707A3"/>
    <w:rsid w:val="00DA241C"/>
    <w:rsid w:val="00DA49C9"/>
    <w:rsid w:val="00DE7C95"/>
    <w:rsid w:val="00E045A2"/>
    <w:rsid w:val="00E34D07"/>
    <w:rsid w:val="00E6476D"/>
    <w:rsid w:val="00E80947"/>
    <w:rsid w:val="00F245EB"/>
    <w:rsid w:val="00F3083E"/>
    <w:rsid w:val="00F333FB"/>
    <w:rsid w:val="00F556ED"/>
    <w:rsid w:val="00F56CB9"/>
    <w:rsid w:val="00FA6103"/>
    <w:rsid w:val="00FC1C2E"/>
    <w:rsid w:val="00F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22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22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526C5A90513A505A5FF94713C7AE133CC610FE94BDB1C7683667D7ED56x0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78F2-FE4A-43D0-BDF3-71CE7A6B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а</dc:creator>
  <cp:keywords/>
  <dc:description/>
  <cp:lastModifiedBy>Малкова</cp:lastModifiedBy>
  <cp:revision>6</cp:revision>
  <cp:lastPrinted>2019-09-25T05:33:00Z</cp:lastPrinted>
  <dcterms:created xsi:type="dcterms:W3CDTF">2019-09-25T12:31:00Z</dcterms:created>
  <dcterms:modified xsi:type="dcterms:W3CDTF">2019-10-10T10:59:00Z</dcterms:modified>
</cp:coreProperties>
</file>